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1" w:rsidRPr="00F03DF2" w:rsidRDefault="00F03DF2" w:rsidP="00CA77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05358A" wp14:editId="67E3D555">
            <wp:extent cx="74295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4" cy="82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7EF" w:rsidRPr="00CA77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4196D">
        <w:rPr>
          <w:noProof/>
        </w:rPr>
        <w:drawing>
          <wp:inline distT="0" distB="0" distL="0" distR="0" wp14:anchorId="2A7C14CB" wp14:editId="75366D56">
            <wp:extent cx="840740" cy="630555"/>
            <wp:effectExtent l="0" t="0" r="0" b="0"/>
            <wp:docPr id="1063399799" name="Рисунок 10633997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29" cy="6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EF" w:rsidRPr="00CA77EF" w:rsidRDefault="00805DA0" w:rsidP="006C28F5">
      <w:pPr>
        <w:spacing w:line="240" w:lineRule="auto"/>
        <w:jc w:val="center"/>
        <w:rPr>
          <w:noProof/>
        </w:rPr>
      </w:pPr>
      <w:r w:rsidRPr="0048353E">
        <w:rPr>
          <w:rFonts w:ascii="Times New Roman" w:hAnsi="Times New Roman" w:cs="Times New Roman"/>
          <w:b/>
          <w:color w:val="FF0000"/>
          <w:sz w:val="40"/>
          <w:szCs w:val="40"/>
        </w:rPr>
        <w:t>ПРОФСОЮЗНЫЙ ВЕСТНИК</w:t>
      </w:r>
    </w:p>
    <w:p w:rsidR="00805DA0" w:rsidRPr="006C28F5" w:rsidRDefault="00805DA0" w:rsidP="006C28F5">
      <w:pPr>
        <w:spacing w:line="240" w:lineRule="auto"/>
        <w:jc w:val="center"/>
        <w:rPr>
          <w:noProof/>
        </w:rPr>
      </w:pPr>
      <w:r w:rsidRPr="0048353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Мы </w:t>
      </w:r>
      <w:r w:rsidR="00B47366" w:rsidRPr="0048353E">
        <w:rPr>
          <w:rFonts w:ascii="Times New Roman" w:hAnsi="Times New Roman" w:cs="Times New Roman"/>
          <w:b/>
          <w:color w:val="FF0000"/>
          <w:sz w:val="48"/>
          <w:szCs w:val="48"/>
        </w:rPr>
        <w:t>–</w:t>
      </w:r>
      <w:r w:rsidRPr="0048353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оманда</w:t>
      </w:r>
    </w:p>
    <w:p w:rsidR="00B47366" w:rsidRPr="005D0574" w:rsidRDefault="00B47366" w:rsidP="00CA77EF">
      <w:pPr>
        <w:spacing w:line="240" w:lineRule="auto"/>
        <w:jc w:val="center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 w:rsidRPr="005D0574">
        <w:rPr>
          <w:rFonts w:ascii="Times New Roman" w:hAnsi="Times New Roman" w:cs="Times New Roman"/>
          <w:b/>
          <w:i/>
          <w:color w:val="0033CC"/>
          <w:sz w:val="32"/>
          <w:szCs w:val="32"/>
        </w:rPr>
        <w:t>Защитим себя сами</w:t>
      </w:r>
    </w:p>
    <w:p w:rsidR="00A926A1" w:rsidRDefault="00290330" w:rsidP="00CA77E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926A1" w:rsidRPr="002F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96D" w:rsidRPr="002F099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0069F6" w:rsidRPr="002F0994">
        <w:rPr>
          <w:rFonts w:ascii="Times New Roman" w:hAnsi="Times New Roman" w:cs="Times New Roman"/>
          <w:b/>
          <w:sz w:val="28"/>
          <w:szCs w:val="28"/>
        </w:rPr>
        <w:t>202</w:t>
      </w:r>
      <w:r w:rsidR="00E4196D" w:rsidRPr="002F0994">
        <w:rPr>
          <w:rFonts w:ascii="Times New Roman" w:hAnsi="Times New Roman" w:cs="Times New Roman"/>
          <w:b/>
          <w:sz w:val="28"/>
          <w:szCs w:val="28"/>
        </w:rPr>
        <w:t>5</w:t>
      </w:r>
      <w:r w:rsidR="00805DA0" w:rsidRPr="002F099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C5239" w:rsidRPr="002F0994">
        <w:rPr>
          <w:rFonts w:ascii="Times New Roman" w:hAnsi="Times New Roman" w:cs="Times New Roman"/>
          <w:b/>
          <w:sz w:val="28"/>
          <w:szCs w:val="28"/>
        </w:rPr>
        <w:t>ода</w:t>
      </w:r>
      <w:r w:rsidR="00805DA0" w:rsidRPr="004F41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5EC2" w:rsidRPr="004F4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41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4F414B" w:rsidRPr="004F414B">
        <w:rPr>
          <w:rFonts w:ascii="Times New Roman" w:hAnsi="Times New Roman" w:cs="Times New Roman"/>
          <w:b/>
          <w:sz w:val="28"/>
          <w:szCs w:val="28"/>
        </w:rPr>
        <w:t xml:space="preserve">Вестник № </w:t>
      </w:r>
      <w:r w:rsidR="00E4196D">
        <w:rPr>
          <w:rFonts w:ascii="Times New Roman" w:hAnsi="Times New Roman" w:cs="Times New Roman"/>
          <w:b/>
          <w:sz w:val="28"/>
          <w:szCs w:val="28"/>
        </w:rPr>
        <w:t>1</w:t>
      </w:r>
    </w:p>
    <w:p w:rsidR="000D7DCB" w:rsidRPr="00CA77EF" w:rsidRDefault="00E4196D" w:rsidP="00E4196D">
      <w:pPr>
        <w:spacing w:line="240" w:lineRule="auto"/>
        <w:jc w:val="center"/>
        <w:rPr>
          <w:lang w:val="en-US"/>
        </w:rPr>
      </w:pPr>
      <w:r>
        <w:rPr>
          <w:rStyle w:val="aa"/>
          <w:b w:val="0"/>
          <w:bCs w:val="0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49024" behindDoc="1" locked="0" layoutInCell="1" allowOverlap="1" wp14:anchorId="5D37AEE1" wp14:editId="365644D0">
            <wp:simplePos x="0" y="0"/>
            <wp:positionH relativeFrom="column">
              <wp:posOffset>-129540</wp:posOffset>
            </wp:positionH>
            <wp:positionV relativeFrom="paragraph">
              <wp:posOffset>231140</wp:posOffset>
            </wp:positionV>
            <wp:extent cx="434276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ight>
            <wp:docPr id="1195113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96D" w:rsidRPr="00E4196D" w:rsidRDefault="00E4196D" w:rsidP="00E4196D">
      <w:pPr>
        <w:spacing w:line="240" w:lineRule="auto"/>
        <w:jc w:val="center"/>
        <w:rPr>
          <w:noProof/>
          <w:sz w:val="32"/>
          <w:szCs w:val="32"/>
        </w:rPr>
      </w:pPr>
      <w:r w:rsidRPr="00E4196D">
        <w:rPr>
          <w:rStyle w:val="aa"/>
          <w:rFonts w:ascii="Times New Roman" w:hAnsi="Times New Roman" w:cs="Times New Roman"/>
          <w:b w:val="0"/>
          <w:bCs w:val="0"/>
          <w:color w:val="000000"/>
          <w:sz w:val="32"/>
          <w:szCs w:val="32"/>
          <w:bdr w:val="none" w:sz="0" w:space="0" w:color="auto" w:frame="1"/>
        </w:rPr>
        <w:t>Уважаемые коллеги, милые женщины!</w:t>
      </w:r>
    </w:p>
    <w:p w:rsidR="00E4196D" w:rsidRDefault="00E4196D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E4196D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Примите искренние поздравления </w:t>
      </w:r>
    </w:p>
    <w:p w:rsidR="00E4196D" w:rsidRDefault="00E4196D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E4196D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>с Международным женским днём</w:t>
      </w:r>
    </w:p>
    <w:p w:rsidR="00E4196D" w:rsidRDefault="00E4196D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color w:val="FF0000"/>
          <w:sz w:val="32"/>
          <w:szCs w:val="32"/>
          <w:bdr w:val="none" w:sz="0" w:space="0" w:color="auto" w:frame="1"/>
        </w:rPr>
      </w:pPr>
      <w:r w:rsidRPr="00E4196D">
        <w:rPr>
          <w:rStyle w:val="aa"/>
          <w:color w:val="FF0000"/>
          <w:sz w:val="32"/>
          <w:szCs w:val="32"/>
          <w:bdr w:val="none" w:sz="0" w:space="0" w:color="auto" w:frame="1"/>
        </w:rPr>
        <w:t xml:space="preserve"> 8 Марта!</w:t>
      </w:r>
    </w:p>
    <w:p w:rsidR="000D7DCB" w:rsidRDefault="000D7DCB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color w:val="FF0000"/>
          <w:sz w:val="32"/>
          <w:szCs w:val="32"/>
          <w:bdr w:val="none" w:sz="0" w:space="0" w:color="auto" w:frame="1"/>
          <w:lang w:val="en-US"/>
        </w:rPr>
      </w:pPr>
    </w:p>
    <w:p w:rsidR="00CA77EF" w:rsidRPr="00CA77EF" w:rsidRDefault="00CA77EF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color w:val="FF0000"/>
          <w:sz w:val="32"/>
          <w:szCs w:val="32"/>
          <w:bdr w:val="none" w:sz="0" w:space="0" w:color="auto" w:frame="1"/>
          <w:lang w:val="en-US"/>
        </w:rPr>
      </w:pPr>
    </w:p>
    <w:p w:rsidR="000D7DCB" w:rsidRDefault="000D7DCB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color w:val="FF0000"/>
          <w:sz w:val="32"/>
          <w:szCs w:val="32"/>
          <w:bdr w:val="none" w:sz="0" w:space="0" w:color="auto" w:frame="1"/>
        </w:rPr>
      </w:pPr>
    </w:p>
    <w:p w:rsidR="000D7DCB" w:rsidRDefault="000D7DCB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6C7E6B" w:rsidRPr="00E4196D" w:rsidRDefault="006C7E6B" w:rsidP="00E4196D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6C7E6B" w:rsidRDefault="00E4196D" w:rsidP="006C7E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</w:pPr>
      <w:r w:rsidRPr="00E4196D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Это праздник света, тепла и любви. </w:t>
      </w:r>
      <w:r w:rsidR="000D7DCB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>Ж</w:t>
      </w:r>
      <w:r w:rsidRPr="00E4196D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>елаем вам любви и понимания в семьях, почёта и успеха на работе, тепла и спокойствия в ваших сердцах!</w:t>
      </w:r>
      <w:r w:rsidR="000D7DCB">
        <w:rPr>
          <w:color w:val="000000"/>
          <w:sz w:val="32"/>
          <w:szCs w:val="32"/>
        </w:rPr>
        <w:t xml:space="preserve"> </w:t>
      </w:r>
      <w:r w:rsidRPr="00E4196D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>Ежедневно вы оставляете на работе тепло, доброту, частичку своей души. Вы – источник сил и энергии для подрастающего поколения!</w:t>
      </w:r>
    </w:p>
    <w:p w:rsidR="006C7E6B" w:rsidRDefault="006C7E6B" w:rsidP="000D7DCB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</w:pPr>
    </w:p>
    <w:p w:rsidR="006C7E6B" w:rsidRDefault="006C7E6B" w:rsidP="006C7E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</w:pPr>
      <w:r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Уважаемые </w:t>
      </w:r>
      <w:r w:rsidRPr="006C7E6B">
        <w:rPr>
          <w:rStyle w:val="aa"/>
          <w:color w:val="FF0000"/>
          <w:sz w:val="32"/>
          <w:szCs w:val="32"/>
          <w:bdr w:val="none" w:sz="0" w:space="0" w:color="auto" w:frame="1"/>
        </w:rPr>
        <w:t>ветераны педагогического труда!</w:t>
      </w:r>
      <w:r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 С праздником</w:t>
      </w:r>
      <w:r w:rsidR="00C56168"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>!</w:t>
      </w:r>
      <w:r>
        <w:rPr>
          <w:rStyle w:val="aa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6C7E6B" w:rsidRPr="006C7E6B" w:rsidRDefault="006C7E6B" w:rsidP="000D7DC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r w:rsidRPr="006C7E6B">
        <w:rPr>
          <w:color w:val="000000"/>
          <w:sz w:val="32"/>
          <w:szCs w:val="32"/>
          <w:shd w:val="clear" w:color="auto" w:fill="FFFFFF"/>
        </w:rPr>
        <w:t>За свой насыщенный жизненный путь Вы смогли сохранить доброе сердце и красоту, умение трудиться и побеждать, любить и верить, создавать прекрасное и оберегать от невзгод. Примите поздравления в день 8 Марта с теплотой, любовью и уважением. Будьте здоровы, радуйтесь происходящему, пусть судьба одарит Вас с</w:t>
      </w:r>
      <w:r>
        <w:rPr>
          <w:color w:val="000000"/>
          <w:sz w:val="32"/>
          <w:szCs w:val="32"/>
          <w:shd w:val="clear" w:color="auto" w:fill="FFFFFF"/>
        </w:rPr>
        <w:t>ветом и благодарностью от вчерашних и нынешних учеников.</w:t>
      </w:r>
    </w:p>
    <w:p w:rsidR="006C7E6B" w:rsidRPr="006C7E6B" w:rsidRDefault="006C7E6B" w:rsidP="000D7DC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B8133C" w:rsidRPr="002F0994" w:rsidRDefault="000D7DCB" w:rsidP="002F0994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0D7DC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С уважением,  </w:t>
      </w:r>
      <w:r w:rsidR="009E153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</w:t>
      </w:r>
      <w:r w:rsidRPr="000D7DC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айком Профсоюза, председатель </w:t>
      </w:r>
      <w:r w:rsidR="00D255A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йонной профсоюзной организации</w:t>
      </w:r>
      <w:r w:rsidRPr="00C5616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D7DCB">
        <w:rPr>
          <w:rStyle w:val="aa"/>
          <w:rFonts w:ascii="Times New Roman" w:hAnsi="Times New Roman" w:cs="Times New Roman"/>
          <w:bCs w:val="0"/>
          <w:iCs/>
          <w:color w:val="000000"/>
          <w:sz w:val="28"/>
          <w:szCs w:val="28"/>
          <w:bdr w:val="none" w:sz="0" w:space="0" w:color="auto" w:frame="1"/>
        </w:rPr>
        <w:t>Н.А. Кузнецова</w:t>
      </w:r>
    </w:p>
    <w:p w:rsidR="00FB6A91" w:rsidRDefault="00FB6A91" w:rsidP="00A85D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FB6A91" w:rsidRPr="002F0994" w:rsidRDefault="00FB6A91" w:rsidP="00FB6A91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2F0994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Итоги. Перспективы. Новые юбилейные даты</w:t>
      </w:r>
    </w:p>
    <w:p w:rsidR="00FB6A91" w:rsidRPr="002F0994" w:rsidRDefault="00FB6A91" w:rsidP="00FB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Завершился 2024 год, объявленный Общероссийским Профсоюзом народного образования и науки РФ  </w:t>
      </w:r>
      <w:r w:rsidRPr="002F09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дом организационно-кадрового единства</w:t>
      </w:r>
      <w:r w:rsidRPr="002F09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0994">
        <w:rPr>
          <w:rFonts w:ascii="Times New Roman" w:hAnsi="Times New Roman" w:cs="Times New Roman"/>
          <w:sz w:val="28"/>
          <w:szCs w:val="28"/>
        </w:rPr>
        <w:t xml:space="preserve">Во всех  профсоюзных организациях, от первичных до региональных, прошли отчеты и выборы за предшествующие 5 лет работы, подведены итоги, поставлены новые задачи и цели. 19 марта 2025 года  в Москве состоится </w:t>
      </w:r>
      <w:r w:rsidRPr="002F09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0994">
        <w:rPr>
          <w:rFonts w:ascii="Times New Roman" w:hAnsi="Times New Roman" w:cs="Times New Roman"/>
          <w:sz w:val="28"/>
          <w:szCs w:val="28"/>
        </w:rPr>
        <w:t xml:space="preserve"> съезд Общероссийского  профсоюза образования.</w:t>
      </w:r>
      <w:proofErr w:type="gramEnd"/>
      <w:r w:rsidRPr="002F0994">
        <w:rPr>
          <w:rFonts w:ascii="Times New Roman" w:hAnsi="Times New Roman" w:cs="Times New Roman"/>
          <w:sz w:val="28"/>
          <w:szCs w:val="28"/>
        </w:rPr>
        <w:t xml:space="preserve"> В 2025 году Профсоюз образования присоединяется тематически к </w:t>
      </w:r>
      <w:r w:rsidRPr="002F09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ду защитника Отечества,</w:t>
      </w:r>
      <w:r w:rsidRPr="002F0994">
        <w:rPr>
          <w:rFonts w:ascii="Times New Roman" w:hAnsi="Times New Roman" w:cs="Times New Roman"/>
          <w:sz w:val="28"/>
          <w:szCs w:val="28"/>
        </w:rPr>
        <w:t xml:space="preserve"> который был объявлен президентом России </w:t>
      </w:r>
      <w:proofErr w:type="spellStart"/>
      <w:r w:rsidRPr="002F0994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Pr="002F0994">
        <w:rPr>
          <w:rFonts w:ascii="Times New Roman" w:hAnsi="Times New Roman" w:cs="Times New Roman"/>
          <w:sz w:val="28"/>
          <w:szCs w:val="28"/>
        </w:rPr>
        <w:t>. Федерация независимых профсоюзов образования решением исполкома объявила 2025 год Годом трудовой доблести «Все для победы».</w:t>
      </w:r>
    </w:p>
    <w:p w:rsidR="00FB6A91" w:rsidRDefault="00FB6A91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2025 год богат на юбилейные даты:  исполняется </w:t>
      </w:r>
      <w:r w:rsidRPr="002F09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120 лет</w:t>
      </w:r>
      <w:r w:rsidRPr="002F0994">
        <w:rPr>
          <w:rFonts w:ascii="Times New Roman" w:hAnsi="Times New Roman" w:cs="Times New Roman"/>
          <w:sz w:val="28"/>
          <w:szCs w:val="28"/>
        </w:rPr>
        <w:t xml:space="preserve"> профсоюзному движению в России, </w:t>
      </w:r>
      <w:r w:rsidRPr="002F09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35 лет</w:t>
      </w:r>
      <w:r w:rsidRPr="002F0994">
        <w:rPr>
          <w:rFonts w:ascii="Times New Roman" w:hAnsi="Times New Roman" w:cs="Times New Roman"/>
          <w:sz w:val="28"/>
          <w:szCs w:val="28"/>
        </w:rPr>
        <w:t xml:space="preserve"> ФНПР и </w:t>
      </w:r>
      <w:r w:rsidRPr="002F09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35 лет</w:t>
      </w:r>
      <w:r w:rsidRPr="002F0994">
        <w:rPr>
          <w:rFonts w:ascii="Times New Roman" w:hAnsi="Times New Roman" w:cs="Times New Roman"/>
          <w:sz w:val="28"/>
          <w:szCs w:val="28"/>
        </w:rPr>
        <w:t xml:space="preserve"> Общероссийскому Профсоюзу образования и науки РФ.</w:t>
      </w:r>
    </w:p>
    <w:p w:rsidR="00573D6C" w:rsidRPr="002F0994" w:rsidRDefault="00573D6C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91" w:rsidRPr="002F0994" w:rsidRDefault="00FB6A91" w:rsidP="00FB6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F09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5 - Год защитника Отечества</w:t>
      </w:r>
    </w:p>
    <w:p w:rsidR="00FB6A91" w:rsidRPr="002F0994" w:rsidRDefault="00FB6A91" w:rsidP="00FB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1BD6EB" wp14:editId="2968AADC">
            <wp:simplePos x="0" y="0"/>
            <wp:positionH relativeFrom="column">
              <wp:posOffset>3175</wp:posOffset>
            </wp:positionH>
            <wp:positionV relativeFrom="paragraph">
              <wp:posOffset>33655</wp:posOffset>
            </wp:positionV>
            <wp:extent cx="42989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36" y="21447"/>
                <wp:lineTo x="21536" y="0"/>
                <wp:lineTo x="0" y="0"/>
              </wp:wrapPolygon>
            </wp:wrapTight>
            <wp:docPr id="92072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994">
        <w:rPr>
          <w:rFonts w:ascii="Times New Roman" w:hAnsi="Times New Roman" w:cs="Times New Roman"/>
          <w:sz w:val="28"/>
          <w:szCs w:val="28"/>
        </w:rPr>
        <w:t xml:space="preserve">«В 2025 мы будем отмечать 80-летие Великой Победы. </w:t>
      </w:r>
      <w:proofErr w:type="gramStart"/>
      <w:r w:rsidRPr="002F0994">
        <w:rPr>
          <w:rFonts w:ascii="Times New Roman" w:hAnsi="Times New Roman" w:cs="Times New Roman"/>
          <w:sz w:val="28"/>
          <w:szCs w:val="28"/>
        </w:rPr>
        <w:t>В связи с этим предлагаю объявить 2025-й год Годом защитника Отечества в честь наших героев и участников специальной военной операции сегодня и в память о подвигах всех наших предков, сражавшихся в разные исторические периоды за Родину во славу наших отцов, дедов, прадедов, сокрушивших нацизм», — заявил Владимир Путин на заседании Госсовета в Кремле.</w:t>
      </w:r>
      <w:proofErr w:type="gramEnd"/>
    </w:p>
    <w:p w:rsidR="00FB6A91" w:rsidRPr="002F0994" w:rsidRDefault="00FB6A91" w:rsidP="00FB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94">
        <w:rPr>
          <w:rFonts w:ascii="Times New Roman" w:hAnsi="Times New Roman" w:cs="Times New Roman"/>
          <w:sz w:val="28"/>
          <w:szCs w:val="28"/>
        </w:rPr>
        <w:t xml:space="preserve">За основу логотипа взято изображение монумента </w:t>
      </w:r>
      <w:r w:rsidRPr="00D540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Родина-мать зовет!»</w:t>
      </w:r>
      <w:r w:rsidRPr="002F0994">
        <w:rPr>
          <w:rFonts w:ascii="Times New Roman" w:hAnsi="Times New Roman" w:cs="Times New Roman"/>
          <w:sz w:val="28"/>
          <w:szCs w:val="28"/>
        </w:rPr>
        <w:t xml:space="preserve"> на Мамаевом кургане в Волгограде, эмблема содержит георгиевскую ленту, слово «Победа!» и число «80».</w:t>
      </w:r>
    </w:p>
    <w:p w:rsidR="00573D6C" w:rsidRDefault="00FB6A91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994">
        <w:rPr>
          <w:rFonts w:ascii="Times New Roman" w:hAnsi="Times New Roman" w:cs="Times New Roman"/>
          <w:sz w:val="28"/>
          <w:szCs w:val="28"/>
        </w:rPr>
        <w:t>Год защитника Отечества 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ремя, когда мы отдаём дань уважения и благодарности тем, кто защищал и защищает нашу Родину. Пусть этот год будет наполнен новыми достижениями, успехами и победами!</w:t>
      </w:r>
    </w:p>
    <w:p w:rsidR="00573D6C" w:rsidRPr="00573D6C" w:rsidRDefault="00573D6C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D6C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проходят патриотические акции, песенные фестивали, конкурсы чтецов, соревнования, смотры строя и песни. </w:t>
      </w:r>
    </w:p>
    <w:p w:rsidR="000C1542" w:rsidRDefault="000C1542" w:rsidP="000C1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A77EF" w:rsidRPr="00CA77EF" w:rsidRDefault="00CA77EF" w:rsidP="000C1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C1542" w:rsidRDefault="000C1542" w:rsidP="000C1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A91" w:rsidRPr="000C1542" w:rsidRDefault="00FB6A91" w:rsidP="000C15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 w:rsidRPr="000C154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Проектная сессия </w:t>
      </w:r>
      <w:r w:rsidRPr="000C154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«80-летие Великой Победы: Воспитание событием»</w:t>
      </w:r>
    </w:p>
    <w:p w:rsidR="00FB6A91" w:rsidRDefault="002A619A" w:rsidP="00CA7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6EC66D" wp14:editId="65B4EC56">
            <wp:simplePos x="0" y="0"/>
            <wp:positionH relativeFrom="column">
              <wp:posOffset>2099310</wp:posOffset>
            </wp:positionH>
            <wp:positionV relativeFrom="paragraph">
              <wp:posOffset>101600</wp:posOffset>
            </wp:positionV>
            <wp:extent cx="4191000" cy="3155315"/>
            <wp:effectExtent l="0" t="0" r="0" b="0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1133588787" name="Рисунок 113358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91"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B6A91"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</w:t>
      </w:r>
      <w:r w:rsid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B6A91"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таким название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B6A91"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</w:t>
      </w:r>
      <w:r w:rsid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ая встреча в Центре развития образования </w:t>
      </w:r>
      <w:r w:rsidR="00FB6A91"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школьных команд</w:t>
      </w:r>
      <w:r w:rsid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. </w:t>
      </w:r>
      <w:r w:rsidR="00573D6C" w:rsidRPr="00573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ровела и подготовила муниципальный координатор </w:t>
      </w:r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а Е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 Михайловна, председатель первичной п</w:t>
      </w:r>
      <w:r w:rsidR="00CA7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ной организации школы п.</w:t>
      </w:r>
      <w:r w:rsidR="00CA7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келя</w:t>
      </w:r>
      <w:proofErr w:type="spellEnd"/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73D6C" w:rsidRDefault="00FB6A91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лодотворной деятельности</w:t>
      </w:r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едставлено пять различных проектов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нды школ предложили реализовать 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из них 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ить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униципальный округ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B26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="0097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8 апреля 2025 года</w:t>
      </w:r>
      <w:r w:rsidR="00970A71" w:rsidRPr="007B57F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970A7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муниципальный </w:t>
      </w:r>
      <w:r w:rsidR="00B26E3C" w:rsidRPr="007B57F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конкурс чтецов</w:t>
      </w:r>
      <w:r w:rsidRPr="00FB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57F0" w:rsidRDefault="007B57F0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57F0" w:rsidRDefault="002A619A" w:rsidP="00A668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20C0E1C5" wp14:editId="1E695502">
            <wp:simplePos x="0" y="0"/>
            <wp:positionH relativeFrom="column">
              <wp:posOffset>-100965</wp:posOffset>
            </wp:positionH>
            <wp:positionV relativeFrom="paragraph">
              <wp:posOffset>251460</wp:posOffset>
            </wp:positionV>
            <wp:extent cx="3905250" cy="2604135"/>
            <wp:effectExtent l="0" t="0" r="0" b="0"/>
            <wp:wrapTight wrapText="bothSides">
              <wp:wrapPolygon edited="0">
                <wp:start x="0" y="0"/>
                <wp:lineTo x="0" y="21489"/>
                <wp:lineTo x="21495" y="21489"/>
                <wp:lineTo x="21495" y="0"/>
                <wp:lineTo x="0" y="0"/>
              </wp:wrapPolygon>
            </wp:wrapTight>
            <wp:docPr id="665665748" name="Рисунок 66566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0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На сцене вместе с воспитанниками</w:t>
      </w:r>
    </w:p>
    <w:p w:rsidR="00D54054" w:rsidRPr="00A66806" w:rsidRDefault="00D54054" w:rsidP="00A668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7B57F0" w:rsidRDefault="00D54054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03EC9121" wp14:editId="07CD28FD">
            <wp:simplePos x="0" y="0"/>
            <wp:positionH relativeFrom="column">
              <wp:posOffset>-913130</wp:posOffset>
            </wp:positionH>
            <wp:positionV relativeFrom="paragraph">
              <wp:posOffset>2333625</wp:posOffset>
            </wp:positionV>
            <wp:extent cx="352552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ight>
            <wp:docPr id="1914015825" name="Рисунок 191401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B57F0" w:rsidRP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</w:t>
      </w:r>
      <w:r w:rsid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патриотической песни принимают участие педагоги школ и воспитатели ДОУ. В муниципальном фестивале </w:t>
      </w:r>
      <w:r w:rsidR="007B57F0" w:rsidRPr="007B57F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«Мужество»</w:t>
      </w:r>
      <w:r w:rsid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ДК </w:t>
      </w:r>
      <w:r w:rsid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 вместе с воспитанниками вы</w:t>
      </w:r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ли педагоги и родители МДОУ «Светлячок»  с песней «Флаг»</w:t>
      </w:r>
      <w:r w:rsidR="002A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едатель ППО  </w:t>
      </w:r>
      <w:proofErr w:type="spellStart"/>
      <w:r w:rsidR="002A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ачева</w:t>
      </w:r>
      <w:proofErr w:type="spellEnd"/>
      <w:r w:rsidR="002A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)</w:t>
      </w:r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619A" w:rsidRDefault="002A619A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19A" w:rsidRDefault="002A619A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6806" w:rsidRDefault="00A66806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ьном фестивале</w:t>
      </w:r>
    </w:p>
    <w:p w:rsidR="007B57F0" w:rsidRDefault="007B57F0" w:rsidP="002A6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F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"О Родине! О доблести! О славе!"</w:t>
      </w:r>
      <w:r w:rsidRP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 и </w:t>
      </w:r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 </w:t>
      </w:r>
      <w:proofErr w:type="spellStart"/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скельской</w:t>
      </w:r>
      <w:proofErr w:type="spellEnd"/>
      <w:r w:rsidR="00A6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</w:t>
      </w:r>
      <w:r w:rsidRP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</w:t>
      </w:r>
      <w:r w:rsidR="002A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песню "Россия"</w:t>
      </w:r>
      <w:r w:rsidR="002A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едатель ППО  Петрова Е.М.)</w:t>
      </w:r>
    </w:p>
    <w:p w:rsidR="002A619A" w:rsidRDefault="002A619A" w:rsidP="002A6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57F0" w:rsidRDefault="007B57F0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43B" w:rsidRPr="00B1343B" w:rsidRDefault="00B1343B" w:rsidP="00B13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34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оссальную работу в этом направлении ведут музыкальные руководители школ и дошкольных образовательных учреждени</w:t>
      </w:r>
      <w:r w:rsidR="00D54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. Не ограничиваются только выступлениями в стенах школы </w:t>
      </w:r>
      <w:r w:rsidRPr="00B134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шина Наталья Павл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B134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B134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стелева Елена Дмитриевна, Фомина Алла Валерьев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Эти талантливые педагоги показывают своих воспитанников на других площадках и сцен</w:t>
      </w:r>
      <w:r w:rsidR="00D54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B134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73D6C" w:rsidRDefault="00573D6C" w:rsidP="0057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, с первых дней  2025 года, первичная организация школы д. </w:t>
      </w:r>
      <w:proofErr w:type="spellStart"/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йденсельга</w:t>
      </w:r>
      <w:proofErr w:type="spellEnd"/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едатель А.А. Лингвист) включилась в работу, реализуя запланированные мероприятия  Года защитника Отеч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343B" w:rsidRPr="00D54054" w:rsidRDefault="00D54054" w:rsidP="00D540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9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3936" behindDoc="1" locked="0" layoutInCell="1" allowOverlap="1" wp14:anchorId="2D332F4B" wp14:editId="1FAA2B70">
            <wp:simplePos x="0" y="0"/>
            <wp:positionH relativeFrom="column">
              <wp:posOffset>2680335</wp:posOffset>
            </wp:positionH>
            <wp:positionV relativeFrom="paragraph">
              <wp:posOffset>157480</wp:posOffset>
            </wp:positionV>
            <wp:extent cx="37592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3D6C" w:rsidRPr="00573D6C"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 w:rsidR="00573D6C" w:rsidRPr="00573D6C">
        <w:rPr>
          <w:rFonts w:ascii="Times New Roman" w:hAnsi="Times New Roman" w:cs="Times New Roman"/>
          <w:sz w:val="28"/>
          <w:szCs w:val="28"/>
        </w:rPr>
        <w:t xml:space="preserve"> отличается тем, что педагоги и работники школы </w:t>
      </w:r>
      <w:r w:rsidR="00573D6C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73D6C" w:rsidRPr="00573D6C">
        <w:rPr>
          <w:rFonts w:ascii="Times New Roman" w:hAnsi="Times New Roman" w:cs="Times New Roman"/>
          <w:sz w:val="28"/>
          <w:szCs w:val="28"/>
        </w:rPr>
        <w:t xml:space="preserve">с учениками и </w:t>
      </w:r>
      <w:r w:rsidR="00573D6C" w:rsidRPr="00573D6C">
        <w:rPr>
          <w:rFonts w:ascii="Times New Roman" w:hAnsi="Times New Roman" w:cs="Times New Roman"/>
          <w:bCs/>
          <w:sz w:val="28"/>
          <w:szCs w:val="28"/>
        </w:rPr>
        <w:t>родителями принимают непосредственное участие в этих значимых событиях.</w:t>
      </w:r>
      <w:r w:rsidR="00573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к</w:t>
      </w:r>
      <w:r w:rsidR="00FB6A91"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нда педагогов вместе с ученическими командами приняла участие в школьном </w:t>
      </w:r>
      <w:r w:rsidR="00FB6A91" w:rsidRPr="002A619A">
        <w:rPr>
          <w:rFonts w:ascii="Times New Roman" w:hAnsi="Times New Roman" w:cs="Times New Roman"/>
          <w:b/>
          <w:bCs/>
          <w:color w:val="3333FF"/>
          <w:sz w:val="28"/>
          <w:szCs w:val="28"/>
          <w:shd w:val="clear" w:color="auto" w:fill="FFFFFF"/>
        </w:rPr>
        <w:t>смотре строя и песни</w:t>
      </w:r>
      <w:r w:rsidR="00FB6A91" w:rsidRPr="002A619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. </w:t>
      </w:r>
      <w:r w:rsidR="00FB6A91"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янутость и строевой шаг, слаженность действий и командный дух</w:t>
      </w:r>
      <w:r w:rsidR="00573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A91"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ли все педагоги в этом торжественном мероприятии. </w:t>
      </w:r>
    </w:p>
    <w:p w:rsidR="00B1343B" w:rsidRDefault="00CA77EF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9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CBD2DFC" wp14:editId="309A017A">
            <wp:simplePos x="0" y="0"/>
            <wp:positionH relativeFrom="column">
              <wp:posOffset>132715</wp:posOffset>
            </wp:positionH>
            <wp:positionV relativeFrom="paragraph">
              <wp:posOffset>139065</wp:posOffset>
            </wp:positionV>
            <wp:extent cx="2547620" cy="3394075"/>
            <wp:effectExtent l="0" t="0" r="5080" b="0"/>
            <wp:wrapTight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ight>
            <wp:docPr id="703379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33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91" w:rsidRDefault="00FB6A91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23 февраля в целях оказания поддержки и поднятия боевого духа солдат, участвующих в специальной военной операции, педагоги школы д. </w:t>
      </w:r>
      <w:proofErr w:type="spellStart"/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йденсельга</w:t>
      </w:r>
      <w:proofErr w:type="spellEnd"/>
      <w:r w:rsidRPr="002F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о школьниками и родителями организовали патриотическую акцию</w:t>
      </w:r>
      <w:r w:rsidR="007B5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994">
        <w:rPr>
          <w:rFonts w:ascii="Times New Roman" w:hAnsi="Times New Roman" w:cs="Times New Roman"/>
          <w:b/>
          <w:bCs/>
          <w:color w:val="3333FF"/>
          <w:sz w:val="28"/>
          <w:szCs w:val="28"/>
          <w:shd w:val="clear" w:color="auto" w:fill="FFFFFF"/>
        </w:rPr>
        <w:t>«С заботой о защитниках»</w:t>
      </w:r>
      <w:r w:rsidRPr="002F0994">
        <w:rPr>
          <w:rFonts w:ascii="Times New Roman" w:hAnsi="Times New Roman" w:cs="Times New Roman"/>
          <w:b/>
          <w:bCs/>
          <w:color w:val="3333FF"/>
          <w:sz w:val="28"/>
          <w:szCs w:val="28"/>
        </w:rPr>
        <w:t>.</w:t>
      </w:r>
    </w:p>
    <w:p w:rsidR="00D54054" w:rsidRDefault="00D54054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4054" w:rsidRDefault="00D54054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4054" w:rsidRDefault="00D54054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4054" w:rsidRPr="007B57F0" w:rsidRDefault="00D54054" w:rsidP="007B5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A91" w:rsidRDefault="00FB6A91" w:rsidP="00B26E3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FB6A91" w:rsidRDefault="00FB6A91" w:rsidP="00D540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2A619A" w:rsidRPr="00D54054" w:rsidRDefault="00D54054" w:rsidP="00D540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D5405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айонная профсоюзная организац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</w:t>
      </w:r>
      <w:r w:rsidRPr="00D5405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я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в мае 2025 года планирует провести </w:t>
      </w:r>
      <w:r w:rsidRPr="00D5405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Большой профсоюзный десант»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CE781D" w:rsidRPr="00CE781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 местам боевой славы</w:t>
      </w:r>
      <w:r w:rsidR="00CE781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D5405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с посещением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братских захоронений на </w:t>
      </w:r>
      <w:proofErr w:type="spellStart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иткярантской</w:t>
      </w:r>
      <w:proofErr w:type="spellEnd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земле. Дата, маршрут, </w:t>
      </w:r>
      <w:r w:rsidR="00CE781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ранспорт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CE781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и экскурсионное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опровождение согласовыва</w:t>
      </w:r>
      <w:r w:rsidR="00CE781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ю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ся.</w:t>
      </w:r>
      <w:r w:rsidR="001544E3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</w:p>
    <w:p w:rsidR="002A619A" w:rsidRDefault="002A619A" w:rsidP="00D5405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CA77EF" w:rsidRDefault="00CA77EF" w:rsidP="00A85D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val="en-US"/>
        </w:rPr>
      </w:pPr>
    </w:p>
    <w:p w:rsidR="00A85D27" w:rsidRPr="006B113B" w:rsidRDefault="00B8133C" w:rsidP="00A85D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олодые кадры в образовании</w:t>
      </w:r>
    </w:p>
    <w:p w:rsidR="006B113B" w:rsidRDefault="00A85D27" w:rsidP="00B813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1A4051F" wp14:editId="154E45B0">
            <wp:simplePos x="0" y="0"/>
            <wp:positionH relativeFrom="column">
              <wp:posOffset>-215265</wp:posOffset>
            </wp:positionH>
            <wp:positionV relativeFrom="paragraph">
              <wp:posOffset>116840</wp:posOffset>
            </wp:positionV>
            <wp:extent cx="3476625" cy="2912745"/>
            <wp:effectExtent l="0" t="0" r="0" b="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909934859" name="Рисунок 90993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5621" b="20529"/>
                    <a:stretch/>
                  </pic:blipFill>
                  <pic:spPr bwMode="auto">
                    <a:xfrm>
                      <a:off x="0" y="0"/>
                      <a:ext cx="347662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0–31 января в Петрозаводске по инициативе Общероссийского Профсоюза образования прошел межрегиональный форум </w:t>
      </w:r>
      <w:r w:rsidR="00B8133C" w:rsidRPr="006B113B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«</w:t>
      </w:r>
      <w:r w:rsidR="00B8133C" w:rsidRPr="006B113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Молодые кадры системы образования».</w:t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8133C" w:rsidRPr="006B113B" w:rsidRDefault="00D255A6" w:rsidP="00B813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кярантский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вляли</w:t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едатель районной организации профсоюза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.А.Кузнецова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едседатель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ич</w:t>
      </w:r>
      <w:r w:rsidR="001273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скельской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Ш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.М.Петрова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 член профсоюза МОУ СОШ п</w:t>
      </w:r>
      <w:r w:rsidR="00CA7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скеля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С.Капицев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молодые педагоги, члены профсоюза второй школы 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.О.Косенко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.Р.Апанель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 молодой специалист МОУ ООШ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proofErr w:type="gram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Х</w:t>
      </w:r>
      <w:proofErr w:type="gram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денсельга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Р.Бессмертная</w:t>
      </w:r>
      <w:proofErr w:type="spellEnd"/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D7DCB" w:rsidRPr="006B113B" w:rsidRDefault="006B113B" w:rsidP="00B813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E6CFBB" wp14:editId="06041552">
            <wp:simplePos x="0" y="0"/>
            <wp:positionH relativeFrom="column">
              <wp:posOffset>4280535</wp:posOffset>
            </wp:positionH>
            <wp:positionV relativeFrom="paragraph">
              <wp:posOffset>835025</wp:posOffset>
            </wp:positionV>
            <wp:extent cx="2013585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57" y="21385"/>
                <wp:lineTo x="2145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масштабное мероприят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 котором </w:t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формате лекций и мастер-классов обсудили педагогические инновации</w:t>
      </w:r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C56168" w:rsidRPr="00C56168">
        <w:t xml:space="preserve"> </w:t>
      </w:r>
      <w:r w:rsidR="00C56168" w:rsidRP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брало  </w:t>
      </w:r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C56168" w:rsidRP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00 </w:t>
      </w:r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</w:t>
      </w:r>
      <w:r w:rsidR="00C56168" w:rsidRP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веро-Запада</w:t>
      </w:r>
      <w:r w:rsidR="00B8133C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вершающим стал круглый стол, напрямую касающийся молодых специалистов </w:t>
      </w:r>
      <w:r w:rsidR="000D7DCB" w:rsidRPr="006B1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«Проблемы привлечения и закрепления молодых кадров в образовательных организациях и в Профсоюзе».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273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дседатель </w:t>
      </w:r>
      <w:proofErr w:type="spellStart"/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кома</w:t>
      </w:r>
      <w:proofErr w:type="spellEnd"/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фсоюза 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рина </w:t>
      </w:r>
      <w:proofErr w:type="spellStart"/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ицына</w:t>
      </w:r>
      <w:proofErr w:type="spellEnd"/>
      <w:proofErr w:type="gramStart"/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</w:t>
      </w:r>
      <w:proofErr w:type="gramEnd"/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делала анализ запросов молодых людей, занятых в </w:t>
      </w:r>
      <w:r w:rsidR="001273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и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спублики,</w:t>
      </w:r>
      <w:r w:rsidR="00C56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первом месте </w:t>
      </w:r>
      <w:r w:rsidR="00CE78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азался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аланс между работой и личной жизнью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флидер назвала проблемы молодых педагогов, которые становятся основной причиной ухода из професс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D7DC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ликтные ситуации, в том числе с родителями учеников, недостаточный престиж профессии, неудовлетворительные условия труда.</w:t>
      </w:r>
    </w:p>
    <w:p w:rsidR="006B113B" w:rsidRPr="00BF6961" w:rsidRDefault="00B8133C" w:rsidP="00B813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воими впечатлениями </w:t>
      </w:r>
      <w:r w:rsidR="006B113B"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форума </w:t>
      </w:r>
      <w:r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елилась Елена Петрова, председатель </w:t>
      </w:r>
      <w:proofErr w:type="spellStart"/>
      <w:r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ички</w:t>
      </w:r>
      <w:proofErr w:type="spellEnd"/>
      <w:r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скельской</w:t>
      </w:r>
      <w:proofErr w:type="spellEnd"/>
      <w:r w:rsidRPr="006B1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Ш</w:t>
      </w:r>
      <w:r w:rsidRPr="006B1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BF69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За последние три года моего активного участия в образовательной жизни Республики Карелия это ПЕРВОЕ мероприятие, после которого я приехала домой с двумя конкретными проектами, которые можно реализовать в нашем округе</w:t>
      </w:r>
      <w:r w:rsidR="006B113B" w:rsidRPr="00BF69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6B113B" w:rsidRPr="00BF6961" w:rsidRDefault="00B8133C" w:rsidP="00CA77EF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Карельский ДВИЖ: целый цикл мероприятий по продвижению ЗОЖ и здоровой активности среди учителей</w:t>
      </w:r>
      <w:r w:rsidR="00C56168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8133C" w:rsidRPr="00BF6961" w:rsidRDefault="006B113B" w:rsidP="00CA77EF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Совет молодых педагогов</w:t>
      </w:r>
      <w:r w:rsidR="00B8133C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 целью поддержки молодых учителей района. Это и </w:t>
      </w:r>
      <w:proofErr w:type="spellStart"/>
      <w:r w:rsidR="00B8133C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соцподдержка</w:t>
      </w:r>
      <w:proofErr w:type="spellEnd"/>
      <w:r w:rsidR="00B8133C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 государства, профессиональные конкурсы, тренинг-лагер</w:t>
      </w:r>
      <w:r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="00B8133C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огромное сообщество </w:t>
      </w:r>
      <w:proofErr w:type="gramStart"/>
      <w:r w:rsidR="00B8133C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активных</w:t>
      </w:r>
      <w:proofErr w:type="gramEnd"/>
      <w:r w:rsidR="00B8133C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, когда ты действительно можешь влиять на систему образования твоего региона.</w:t>
      </w:r>
    </w:p>
    <w:p w:rsidR="00FD692D" w:rsidRPr="00BF6961" w:rsidRDefault="00B8133C" w:rsidP="00CA77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Я увидела реальную работу Профсоюза в Карелии: правовая помощь в решении проблем педагогов, забота о каждом участнике форум</w:t>
      </w:r>
      <w:r w:rsidR="00FD692D" w:rsidRPr="00BF6961">
        <w:rPr>
          <w:rFonts w:ascii="Times New Roman" w:hAnsi="Times New Roman" w:cs="Times New Roman"/>
          <w:bCs/>
          <w:i/>
          <w:iCs/>
          <w:sz w:val="28"/>
          <w:szCs w:val="28"/>
        </w:rPr>
        <w:t>а.</w:t>
      </w:r>
    </w:p>
    <w:p w:rsidR="00CA77EF" w:rsidRDefault="00CA77EF" w:rsidP="00CA7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D692D" w:rsidRPr="001E0C8E" w:rsidRDefault="00FD692D" w:rsidP="00CA7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E0C8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униципальный этап конкурса «Учитель года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- 2025</w:t>
      </w:r>
      <w:r w:rsidRPr="001E0C8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»</w:t>
      </w:r>
    </w:p>
    <w:p w:rsidR="00FD692D" w:rsidRDefault="00A85D27" w:rsidP="00CA77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ADF32F8" wp14:editId="641943F9">
            <wp:simplePos x="0" y="0"/>
            <wp:positionH relativeFrom="column">
              <wp:posOffset>2967355</wp:posOffset>
            </wp:positionH>
            <wp:positionV relativeFrom="paragraph">
              <wp:posOffset>25400</wp:posOffset>
            </wp:positionV>
            <wp:extent cx="3421112" cy="2962275"/>
            <wp:effectExtent l="0" t="0" r="0" b="0"/>
            <wp:wrapTight wrapText="bothSides">
              <wp:wrapPolygon edited="0">
                <wp:start x="7819" y="0"/>
                <wp:lineTo x="7819" y="21392"/>
                <wp:lineTo x="21532" y="21392"/>
                <wp:lineTo x="21532" y="0"/>
                <wp:lineTo x="7819" y="0"/>
              </wp:wrapPolygon>
            </wp:wrapTight>
            <wp:docPr id="16760970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50" t="30514" r="36582" b="29972"/>
                    <a:stretch/>
                  </pic:blipFill>
                  <pic:spPr bwMode="auto">
                    <a:xfrm>
                      <a:off x="0" y="0"/>
                      <a:ext cx="3421112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27" w:rsidRDefault="00FD692D" w:rsidP="00A85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D692D">
        <w:rPr>
          <w:rFonts w:ascii="Times New Roman" w:hAnsi="Times New Roman" w:cs="Times New Roman"/>
          <w:bCs/>
          <w:sz w:val="28"/>
          <w:szCs w:val="28"/>
        </w:rPr>
        <w:t>4</w:t>
      </w:r>
      <w:r w:rsidR="007C20C7">
        <w:rPr>
          <w:rFonts w:ascii="Times New Roman" w:hAnsi="Times New Roman" w:cs="Times New Roman"/>
          <w:bCs/>
          <w:sz w:val="28"/>
          <w:szCs w:val="28"/>
        </w:rPr>
        <w:t> </w:t>
      </w:r>
      <w:r w:rsidRPr="00CD7819">
        <w:rPr>
          <w:rFonts w:ascii="Times New Roman" w:hAnsi="Times New Roman" w:cs="Times New Roman"/>
          <w:bCs/>
          <w:sz w:val="28"/>
          <w:szCs w:val="28"/>
        </w:rPr>
        <w:t>марта нач</w:t>
      </w:r>
      <w:r w:rsidR="002F0994">
        <w:rPr>
          <w:rFonts w:ascii="Times New Roman" w:hAnsi="Times New Roman" w:cs="Times New Roman"/>
          <w:bCs/>
          <w:sz w:val="28"/>
          <w:szCs w:val="28"/>
        </w:rPr>
        <w:t>инает</w:t>
      </w:r>
      <w:r w:rsidRPr="00CD7819">
        <w:rPr>
          <w:rFonts w:ascii="Times New Roman" w:hAnsi="Times New Roman" w:cs="Times New Roman"/>
          <w:bCs/>
          <w:sz w:val="28"/>
          <w:szCs w:val="28"/>
        </w:rPr>
        <w:t xml:space="preserve">ся муниципальный этап Всероссийского конкурса </w:t>
      </w:r>
      <w:r w:rsidRPr="00CD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читель года</w:t>
      </w:r>
      <w:r w:rsidRPr="00CD781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.</w:t>
      </w:r>
    </w:p>
    <w:p w:rsidR="00A85D27" w:rsidRPr="00360BF3" w:rsidRDefault="00A85D27" w:rsidP="00360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A85D27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Участники конкурса: </w:t>
      </w:r>
    </w:p>
    <w:p w:rsidR="00FD692D" w:rsidRPr="00CA77EF" w:rsidRDefault="00CA77EF" w:rsidP="00CA77E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FC44FD4" wp14:editId="493746C4">
            <wp:simplePos x="0" y="0"/>
            <wp:positionH relativeFrom="column">
              <wp:posOffset>22860</wp:posOffset>
            </wp:positionH>
            <wp:positionV relativeFrom="paragraph">
              <wp:posOffset>712470</wp:posOffset>
            </wp:positionV>
            <wp:extent cx="1886585" cy="3103880"/>
            <wp:effectExtent l="0" t="0" r="0" b="1270"/>
            <wp:wrapTight wrapText="bothSides">
              <wp:wrapPolygon edited="0">
                <wp:start x="0" y="0"/>
                <wp:lineTo x="0" y="21476"/>
                <wp:lineTo x="21375" y="21476"/>
                <wp:lineTo x="21375" y="0"/>
                <wp:lineTo x="0" y="0"/>
              </wp:wrapPolygon>
            </wp:wrapTight>
            <wp:docPr id="892075317" name="Рисунок 89207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6C10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Клещ</w:t>
      </w:r>
      <w:r w:rsidR="00E31B6D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ё</w:t>
      </w:r>
      <w:r w:rsidR="00E16C10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в</w:t>
      </w:r>
      <w:proofErr w:type="spellEnd"/>
      <w:r w:rsidR="00E16C10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 xml:space="preserve"> Николай Николаевич,</w:t>
      </w:r>
      <w:r w:rsidR="00E16C10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читель истории и обществознания МОУ СОШ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. </w:t>
      </w:r>
      <w:proofErr w:type="spellStart"/>
      <w:r w:rsidR="00E16C10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яскеля</w:t>
      </w:r>
      <w:proofErr w:type="spellEnd"/>
      <w:r w:rsidR="00E16C10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="00E16C10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номинации «Учитель»</w:t>
      </w:r>
      <w:r w:rsidR="00CD7819" w:rsidRPr="00CA77EF">
        <w:rPr>
          <w:noProof/>
          <w:sz w:val="28"/>
          <w:szCs w:val="28"/>
        </w:rPr>
        <w:t xml:space="preserve"> </w:t>
      </w:r>
    </w:p>
    <w:p w:rsidR="00F23FBB" w:rsidRPr="00CD7819" w:rsidRDefault="00F23FBB" w:rsidP="001627EA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16C10" w:rsidRPr="00CA77EF" w:rsidRDefault="00E16C10" w:rsidP="00CA77E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Нев</w:t>
      </w:r>
      <w:r w:rsidR="00A85D27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в</w:t>
      </w:r>
      <w:r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онен</w:t>
      </w:r>
      <w:proofErr w:type="spellEnd"/>
      <w:r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 xml:space="preserve"> Галина Владимировна</w:t>
      </w:r>
      <w:r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учитель физики МОУ СОШ п.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алми 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номинации «Учитель»:</w:t>
      </w:r>
    </w:p>
    <w:p w:rsidR="00D54054" w:rsidRDefault="00D54054" w:rsidP="00D54054">
      <w:pPr>
        <w:pStyle w:val="a7"/>
        <w:spacing w:after="0" w:line="240" w:lineRule="auto"/>
        <w:ind w:left="78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A77EF" w:rsidRPr="00CD7819" w:rsidRDefault="00CA77EF" w:rsidP="00D54054">
      <w:pPr>
        <w:pStyle w:val="a7"/>
        <w:spacing w:after="0" w:line="240" w:lineRule="auto"/>
        <w:ind w:left="78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31B6D" w:rsidRPr="00CA77EF" w:rsidRDefault="002F0994" w:rsidP="00CA77E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D7819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F5E66DE" wp14:editId="139D3A47">
            <wp:simplePos x="0" y="0"/>
            <wp:positionH relativeFrom="column">
              <wp:posOffset>2245360</wp:posOffset>
            </wp:positionH>
            <wp:positionV relativeFrom="paragraph">
              <wp:posOffset>23495</wp:posOffset>
            </wp:positionV>
            <wp:extent cx="20828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337" y="21468"/>
                <wp:lineTo x="21337" y="0"/>
                <wp:lineTo x="0" y="0"/>
              </wp:wrapPolygon>
            </wp:wrapTight>
            <wp:docPr id="1359887691" name="Рисунок 135988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1B6D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Капицев</w:t>
      </w:r>
      <w:proofErr w:type="spellEnd"/>
      <w:r w:rsidR="00E31B6D" w:rsidRPr="00CA77EF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 xml:space="preserve"> Александр Сергеевич</w:t>
      </w:r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иблиотекарь МОУ СОШ </w:t>
      </w:r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.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proofErr w:type="spellStart"/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яскеля</w:t>
      </w:r>
      <w:proofErr w:type="spellEnd"/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31B6D" w:rsidRPr="00CA7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минации «Классный руководитель»</w:t>
      </w:r>
    </w:p>
    <w:p w:rsidR="00A85D27" w:rsidRDefault="00A85D27" w:rsidP="00A85D27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A85D27" w:rsidRDefault="00A85D27" w:rsidP="00A85D27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7C20C7" w:rsidRDefault="007C20C7" w:rsidP="00A85D27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31B6D" w:rsidRPr="00A85D27" w:rsidRDefault="00E31B6D" w:rsidP="00CA77E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85D27">
        <w:rPr>
          <w:rFonts w:ascii="Times New Roman" w:hAnsi="Times New Roman" w:cs="Times New Roman"/>
          <w:b/>
          <w:bCs/>
          <w:color w:val="3366FF"/>
          <w:sz w:val="28"/>
          <w:szCs w:val="28"/>
          <w:shd w:val="clear" w:color="auto" w:fill="FFFFFF"/>
        </w:rPr>
        <w:t>Маринина Надежда Вениаминовна</w:t>
      </w:r>
      <w:r w:rsidRPr="00A85D27">
        <w:rPr>
          <w:rFonts w:ascii="Times New Roman" w:hAnsi="Times New Roman" w:cs="Times New Roman"/>
          <w:color w:val="3366FF"/>
          <w:sz w:val="28"/>
          <w:szCs w:val="28"/>
          <w:shd w:val="clear" w:color="auto" w:fill="FFFFFF"/>
        </w:rPr>
        <w:t>,</w:t>
      </w:r>
      <w:r w:rsidRPr="00CD781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едагог-психолог МОУ СОШ №2 г. Питкяранта –</w:t>
      </w:r>
      <w:r w:rsidR="007C20C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номинации «Педагог-психолог»</w:t>
      </w:r>
    </w:p>
    <w:p w:rsidR="00E31B6D" w:rsidRPr="00E31B6D" w:rsidRDefault="008623F5" w:rsidP="00E31B6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D7819">
        <w:rPr>
          <w:noProof/>
          <w:sz w:val="28"/>
          <w:szCs w:val="28"/>
        </w:rPr>
        <w:drawing>
          <wp:anchor distT="0" distB="0" distL="114300" distR="114300" simplePos="0" relativeHeight="251624960" behindDoc="1" locked="0" layoutInCell="1" allowOverlap="1" wp14:anchorId="0CB930FB" wp14:editId="6B1DDE43">
            <wp:simplePos x="0" y="0"/>
            <wp:positionH relativeFrom="column">
              <wp:posOffset>127635</wp:posOffset>
            </wp:positionH>
            <wp:positionV relativeFrom="paragraph">
              <wp:posOffset>34290</wp:posOffset>
            </wp:positionV>
            <wp:extent cx="1939290" cy="2963545"/>
            <wp:effectExtent l="0" t="0" r="0" b="0"/>
            <wp:wrapTight wrapText="bothSides">
              <wp:wrapPolygon edited="0">
                <wp:start x="0" y="0"/>
                <wp:lineTo x="0" y="21521"/>
                <wp:lineTo x="21430" y="21521"/>
                <wp:lineTo x="21430" y="0"/>
                <wp:lineTo x="0" y="0"/>
              </wp:wrapPolygon>
            </wp:wrapTight>
            <wp:docPr id="1859087224" name="Рисунок 185908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23410" r="5797" b="17070"/>
                    <a:stretch/>
                  </pic:blipFill>
                  <pic:spPr bwMode="auto">
                    <a:xfrm>
                      <a:off x="0" y="0"/>
                      <a:ext cx="193929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6D" w:rsidRPr="00E31B6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гкомитету и членам жюри будет непросто оценивать конкурсантов, так как задания для участников и критерии оценки конкурсных испытаний отличаются.  </w:t>
      </w:r>
    </w:p>
    <w:p w:rsidR="007A471E" w:rsidRDefault="00E31B6D" w:rsidP="00B1343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B6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Школа №1 встречает конкурсантов </w:t>
      </w:r>
      <w:r w:rsidRPr="00E31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марта</w:t>
      </w:r>
      <w:r w:rsidR="007A4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31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4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31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 представят свои визитные карточки, открытые уроки и занятия. </w:t>
      </w:r>
    </w:p>
    <w:p w:rsidR="002F0994" w:rsidRPr="00B1343B" w:rsidRDefault="00E31B6D" w:rsidP="00B1343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ющий этап конкурса - мастер-классы и «Разговор со школьниками» - состоится </w:t>
      </w:r>
      <w:r w:rsidRPr="007A47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8 марта</w:t>
      </w:r>
      <w:r w:rsidRPr="00E31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№2. Пожелаем коллегам  уверенности в собственных силах, очень надеемся увидеть у наших участников педагогическое мастерство, методические находки, самобытность и оригинальность.</w:t>
      </w:r>
    </w:p>
    <w:p w:rsidR="00BF6961" w:rsidRDefault="00BF6961" w:rsidP="00360B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360BF3" w:rsidRPr="00B1343B" w:rsidRDefault="00360BF3" w:rsidP="00360B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B1343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Профсоюзный лидер</w:t>
      </w:r>
    </w:p>
    <w:p w:rsidR="00360BF3" w:rsidRPr="00B1343B" w:rsidRDefault="00BF6961" w:rsidP="00E914C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4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A9B1B89" wp14:editId="457466C8">
            <wp:simplePos x="0" y="0"/>
            <wp:positionH relativeFrom="column">
              <wp:posOffset>3197225</wp:posOffset>
            </wp:positionH>
            <wp:positionV relativeFrom="paragraph">
              <wp:posOffset>1314450</wp:posOffset>
            </wp:positionV>
            <wp:extent cx="319341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2067151933" name="Рисунок 206715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F3" w:rsidRPr="00B1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м знакомить читателей нашей газеты  с новыми председателями первичных профсоюзных организаций. </w:t>
      </w:r>
      <w:r w:rsidR="001C7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ьтесь:</w:t>
      </w:r>
      <w:r w:rsidR="00B2070D" w:rsidRPr="00B13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BF3" w:rsidRPr="00B1343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аталья Ивановна Михайленко</w:t>
      </w:r>
      <w:r w:rsidR="00360BF3" w:rsidRPr="00B134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="00360BF3" w:rsidRPr="00B13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директора по дошкольному воспитанию школы д. </w:t>
      </w:r>
      <w:proofErr w:type="spellStart"/>
      <w:r w:rsidR="00360BF3" w:rsidRPr="00B13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талахти</w:t>
      </w:r>
      <w:proofErr w:type="spellEnd"/>
      <w:r w:rsidR="00360BF3" w:rsidRPr="00B13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 организация за короткий период увеличила членство с 5 до 16 человек, и в этом большая заслуга нового председателя и директора школы Е.В. </w:t>
      </w:r>
      <w:proofErr w:type="spellStart"/>
      <w:r w:rsidR="00360BF3" w:rsidRPr="00B13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ченко</w:t>
      </w:r>
      <w:proofErr w:type="spellEnd"/>
      <w:r w:rsidR="00360BF3" w:rsidRPr="00B13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талье Ивановне мы адресовали несколько вопросов: </w:t>
      </w:r>
    </w:p>
    <w:p w:rsidR="00360BF3" w:rsidRPr="00B1343B" w:rsidRDefault="007C20C7" w:rsidP="007C20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. </w:t>
      </w:r>
      <w:r w:rsidR="00360BF3"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Какими качествами, на ваш взгляд, должен обладать профсоюзный лидер? </w:t>
      </w:r>
    </w:p>
    <w:p w:rsidR="00360BF3" w:rsidRPr="00B1343B" w:rsidRDefault="00360BF3" w:rsidP="007C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3B">
        <w:rPr>
          <w:rFonts w:ascii="Times New Roman" w:hAnsi="Times New Roman" w:cs="Times New Roman"/>
          <w:sz w:val="28"/>
          <w:szCs w:val="28"/>
        </w:rPr>
        <w:t>Профлидер должен быть активным, ответственным, быть хорошим организатором, помощником в решении спорных трудовых вопросов.</w:t>
      </w:r>
    </w:p>
    <w:p w:rsidR="00360BF3" w:rsidRPr="00B1343B" w:rsidRDefault="007C20C7" w:rsidP="007C20C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. </w:t>
      </w:r>
      <w:r w:rsidR="00360BF3"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аше жизненное кредо</w:t>
      </w:r>
      <w:r w:rsidR="00B2070D"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?</w:t>
      </w:r>
    </w:p>
    <w:p w:rsidR="00360BF3" w:rsidRPr="00B1343B" w:rsidRDefault="00360BF3" w:rsidP="007C20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3B">
        <w:rPr>
          <w:rFonts w:ascii="Times New Roman" w:hAnsi="Times New Roman" w:cs="Times New Roman"/>
          <w:sz w:val="28"/>
          <w:szCs w:val="28"/>
        </w:rPr>
        <w:t xml:space="preserve">Нет сильней, дружней союза, чем команда профсоюза! </w:t>
      </w:r>
    </w:p>
    <w:p w:rsidR="00360BF3" w:rsidRPr="00B1343B" w:rsidRDefault="007C20C7" w:rsidP="00360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3. </w:t>
      </w:r>
      <w:r w:rsidR="00360BF3"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Что в работе профлидера для вас самое сложное? </w:t>
      </w:r>
    </w:p>
    <w:p w:rsidR="00360BF3" w:rsidRPr="00B1343B" w:rsidRDefault="00360BF3" w:rsidP="0036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3B">
        <w:rPr>
          <w:rFonts w:ascii="Times New Roman" w:hAnsi="Times New Roman" w:cs="Times New Roman"/>
          <w:sz w:val="28"/>
          <w:szCs w:val="28"/>
        </w:rPr>
        <w:t xml:space="preserve">Быть человеком компетентным во всех вопросах, помогать в их решении. Быть </w:t>
      </w:r>
      <w:proofErr w:type="spellStart"/>
      <w:r w:rsidRPr="00B1343B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B1343B">
        <w:rPr>
          <w:rFonts w:ascii="Times New Roman" w:hAnsi="Times New Roman" w:cs="Times New Roman"/>
          <w:sz w:val="28"/>
          <w:szCs w:val="28"/>
        </w:rPr>
        <w:t>, вовлекать в ряды Профсоюза.</w:t>
      </w:r>
    </w:p>
    <w:p w:rsidR="00360BF3" w:rsidRPr="00B1343B" w:rsidRDefault="00360BF3" w:rsidP="00360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4.</w:t>
      </w:r>
      <w:r w:rsidR="007C20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В образовании в основном работают женщины. Что вы пожелаете коллегам в преддверии 8 </w:t>
      </w:r>
      <w:r w:rsidR="001C7C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</w:t>
      </w:r>
      <w:r w:rsidRPr="00B134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рта?</w:t>
      </w:r>
    </w:p>
    <w:p w:rsidR="002059AD" w:rsidRPr="00B1343B" w:rsidRDefault="00360BF3" w:rsidP="00B13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3B">
        <w:rPr>
          <w:rFonts w:ascii="Times New Roman" w:hAnsi="Times New Roman" w:cs="Times New Roman"/>
          <w:sz w:val="28"/>
          <w:szCs w:val="28"/>
        </w:rPr>
        <w:t xml:space="preserve">Милые женщин, дамы, </w:t>
      </w:r>
      <w:r w:rsidR="00B2070D" w:rsidRPr="00B1343B">
        <w:rPr>
          <w:rFonts w:ascii="Times New Roman" w:hAnsi="Times New Roman" w:cs="Times New Roman"/>
          <w:sz w:val="28"/>
          <w:szCs w:val="28"/>
        </w:rPr>
        <w:t>п</w:t>
      </w:r>
      <w:r w:rsidRPr="00B1343B">
        <w:rPr>
          <w:rFonts w:ascii="Times New Roman" w:hAnsi="Times New Roman" w:cs="Times New Roman"/>
          <w:sz w:val="28"/>
          <w:szCs w:val="28"/>
        </w:rPr>
        <w:t>оздравляю Вас с наступающим женским праздником! Желаю всем крепкого здоровья, творческих успехов, личного счастья и вдохновения в работе с учениками и воспитанниками</w:t>
      </w:r>
      <w:r w:rsidR="00B2070D" w:rsidRPr="00B1343B">
        <w:rPr>
          <w:rFonts w:ascii="Times New Roman" w:hAnsi="Times New Roman" w:cs="Times New Roman"/>
          <w:sz w:val="28"/>
          <w:szCs w:val="28"/>
        </w:rPr>
        <w:t>!</w:t>
      </w:r>
      <w:r w:rsidRPr="00B1343B">
        <w:rPr>
          <w:rFonts w:ascii="Times New Roman" w:hAnsi="Times New Roman" w:cs="Times New Roman"/>
          <w:sz w:val="28"/>
          <w:szCs w:val="28"/>
        </w:rPr>
        <w:t xml:space="preserve"> Достойной зарплаты и мирного неба над головой</w:t>
      </w:r>
      <w:r w:rsidR="00B2070D" w:rsidRPr="00B1343B">
        <w:rPr>
          <w:rFonts w:ascii="Times New Roman" w:hAnsi="Times New Roman" w:cs="Times New Roman"/>
          <w:sz w:val="28"/>
          <w:szCs w:val="28"/>
        </w:rPr>
        <w:t>!</w:t>
      </w:r>
    </w:p>
    <w:p w:rsidR="001544E3" w:rsidRDefault="001544E3" w:rsidP="00B1343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0BF3" w:rsidRDefault="00B1343B" w:rsidP="00154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1343B">
        <w:rPr>
          <w:rFonts w:ascii="Times New Roman" w:hAnsi="Times New Roman" w:cs="Times New Roman"/>
          <w:bCs/>
          <w:sz w:val="28"/>
          <w:szCs w:val="28"/>
        </w:rPr>
        <w:t xml:space="preserve">Елена Валерьевна </w:t>
      </w:r>
      <w:proofErr w:type="spellStart"/>
      <w:r w:rsidRPr="00B1343B">
        <w:rPr>
          <w:rFonts w:ascii="Times New Roman" w:hAnsi="Times New Roman" w:cs="Times New Roman"/>
          <w:bCs/>
          <w:sz w:val="28"/>
          <w:szCs w:val="28"/>
        </w:rPr>
        <w:t>Галченко</w:t>
      </w:r>
      <w:proofErr w:type="spellEnd"/>
      <w:r w:rsidRPr="00B1343B">
        <w:rPr>
          <w:rFonts w:ascii="Times New Roman" w:hAnsi="Times New Roman" w:cs="Times New Roman"/>
          <w:bCs/>
          <w:sz w:val="28"/>
          <w:szCs w:val="28"/>
        </w:rPr>
        <w:t xml:space="preserve">, директор школы д. </w:t>
      </w:r>
      <w:proofErr w:type="spellStart"/>
      <w:r w:rsidRPr="00B1343B">
        <w:rPr>
          <w:rFonts w:ascii="Times New Roman" w:hAnsi="Times New Roman" w:cs="Times New Roman"/>
          <w:bCs/>
          <w:sz w:val="28"/>
          <w:szCs w:val="28"/>
        </w:rPr>
        <w:t>Рауталахти</w:t>
      </w:r>
      <w:proofErr w:type="spellEnd"/>
      <w:r w:rsidR="001544E3">
        <w:rPr>
          <w:rFonts w:ascii="Times New Roman" w:hAnsi="Times New Roman" w:cs="Times New Roman"/>
          <w:bCs/>
          <w:sz w:val="28"/>
          <w:szCs w:val="28"/>
        </w:rPr>
        <w:t>, о своем профсоюзном лидере</w:t>
      </w:r>
      <w:r w:rsidRPr="00B1343B">
        <w:rPr>
          <w:rFonts w:ascii="Times New Roman" w:hAnsi="Times New Roman" w:cs="Times New Roman"/>
          <w:bCs/>
          <w:sz w:val="28"/>
          <w:szCs w:val="28"/>
        </w:rPr>
        <w:t xml:space="preserve"> пишет: </w:t>
      </w:r>
      <w:r w:rsidRPr="001544E3">
        <w:rPr>
          <w:rFonts w:ascii="Times New Roman" w:hAnsi="Times New Roman" w:cs="Times New Roman"/>
          <w:b/>
          <w:i/>
          <w:iCs/>
          <w:sz w:val="28"/>
          <w:szCs w:val="28"/>
        </w:rPr>
        <w:t>«Наталья Ивановна -</w:t>
      </w:r>
      <w:r w:rsidR="002059AD" w:rsidRPr="001544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ворческая личность, прекрасный педагог, позитивный и  коммуникабельный человек. В коллективе пользуется заслуженным  авторитетом. За несколько месяцев работы в должности председателя первичной организации проявила себя как активный профсоюзный лидер. Большое внимание уделила мотивации профсоюзного членства, вовлечению в профсоюз работников школы. На Новый год впервые члены профсоюза получили приятные подарки, а трое детей членов профсоюза получили возможность выехать на новогоднее представление в </w:t>
      </w:r>
      <w:proofErr w:type="spellStart"/>
      <w:r w:rsidR="002059AD" w:rsidRPr="001544E3">
        <w:rPr>
          <w:rFonts w:ascii="Times New Roman" w:hAnsi="Times New Roman" w:cs="Times New Roman"/>
          <w:b/>
          <w:i/>
          <w:iCs/>
          <w:sz w:val="28"/>
          <w:szCs w:val="28"/>
        </w:rPr>
        <w:t>г</w:t>
      </w:r>
      <w:proofErr w:type="gramStart"/>
      <w:r w:rsidR="002059AD" w:rsidRPr="001544E3">
        <w:rPr>
          <w:rFonts w:ascii="Times New Roman" w:hAnsi="Times New Roman" w:cs="Times New Roman"/>
          <w:b/>
          <w:i/>
          <w:iCs/>
          <w:sz w:val="28"/>
          <w:szCs w:val="28"/>
        </w:rPr>
        <w:t>.П</w:t>
      </w:r>
      <w:proofErr w:type="gramEnd"/>
      <w:r w:rsidR="002059AD" w:rsidRPr="001544E3">
        <w:rPr>
          <w:rFonts w:ascii="Times New Roman" w:hAnsi="Times New Roman" w:cs="Times New Roman"/>
          <w:b/>
          <w:i/>
          <w:iCs/>
          <w:sz w:val="28"/>
          <w:szCs w:val="28"/>
        </w:rPr>
        <w:t>етрозаводск</w:t>
      </w:r>
      <w:proofErr w:type="spellEnd"/>
      <w:r w:rsidR="002059AD" w:rsidRPr="001544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линии Карельского Детского фонда</w:t>
      </w:r>
      <w:r w:rsidRPr="001544E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6814B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7C20C7" w:rsidRDefault="007C20C7" w:rsidP="00154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C20C7" w:rsidRPr="00B1343B" w:rsidRDefault="007C20C7" w:rsidP="001544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47647" w:rsidRPr="00CD7819" w:rsidRDefault="00CD7819" w:rsidP="00154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781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Юбилейное мероприятие</w:t>
      </w:r>
      <w:r w:rsidR="002F0770">
        <w:rPr>
          <w:rFonts w:ascii="Times New Roman" w:hAnsi="Times New Roman" w:cs="Times New Roman"/>
          <w:b/>
          <w:color w:val="FF0000"/>
          <w:sz w:val="32"/>
          <w:szCs w:val="32"/>
        </w:rPr>
        <w:t>. «Светлячку» – 50!</w:t>
      </w:r>
    </w:p>
    <w:p w:rsidR="001544E3" w:rsidRDefault="000D7DCB" w:rsidP="007C20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70">
        <w:rPr>
          <w:rFonts w:ascii="Times New Roman" w:hAnsi="Times New Roman" w:cs="Times New Roman"/>
          <w:bCs/>
          <w:sz w:val="28"/>
          <w:szCs w:val="28"/>
        </w:rPr>
        <w:t xml:space="preserve">4 февраля 1975 года в Питкяранте состоялось радостное событие: открылся новый детский сад </w:t>
      </w:r>
      <w:proofErr w:type="spellStart"/>
      <w:r w:rsidRPr="002F0770">
        <w:rPr>
          <w:rFonts w:ascii="Times New Roman" w:hAnsi="Times New Roman" w:cs="Times New Roman"/>
          <w:bCs/>
          <w:sz w:val="28"/>
          <w:szCs w:val="28"/>
        </w:rPr>
        <w:t>Питкярантского</w:t>
      </w:r>
      <w:proofErr w:type="spellEnd"/>
      <w:r w:rsidRPr="002F07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0770">
        <w:rPr>
          <w:rFonts w:ascii="Times New Roman" w:hAnsi="Times New Roman" w:cs="Times New Roman"/>
          <w:bCs/>
          <w:sz w:val="28"/>
          <w:szCs w:val="28"/>
        </w:rPr>
        <w:t>карьероуправления</w:t>
      </w:r>
      <w:proofErr w:type="spellEnd"/>
      <w:r w:rsidRPr="002F0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70D">
        <w:rPr>
          <w:rFonts w:ascii="Times New Roman" w:hAnsi="Times New Roman" w:cs="Times New Roman"/>
          <w:bCs/>
          <w:color w:val="FF0000"/>
          <w:sz w:val="28"/>
          <w:szCs w:val="28"/>
        </w:rPr>
        <w:t>«</w:t>
      </w:r>
      <w:r w:rsidRPr="002F0770">
        <w:rPr>
          <w:rFonts w:ascii="Times New Roman" w:hAnsi="Times New Roman" w:cs="Times New Roman"/>
          <w:bCs/>
          <w:color w:val="FF0000"/>
          <w:sz w:val="28"/>
          <w:szCs w:val="28"/>
        </w:rPr>
        <w:t>Светлячок»</w:t>
      </w:r>
      <w:r w:rsidRPr="002F0770"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10FF9B9" wp14:editId="09398A6D">
            <wp:simplePos x="0" y="0"/>
            <wp:positionH relativeFrom="column">
              <wp:posOffset>403860</wp:posOffset>
            </wp:positionH>
            <wp:positionV relativeFrom="paragraph">
              <wp:posOffset>158750</wp:posOffset>
            </wp:positionV>
            <wp:extent cx="5295900" cy="3267075"/>
            <wp:effectExtent l="0" t="0" r="0" b="0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6667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0D7DC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4C9" w:rsidRDefault="00F524C9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961" w:rsidRDefault="000D7DC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70">
        <w:rPr>
          <w:rFonts w:ascii="Times New Roman" w:hAnsi="Times New Roman" w:cs="Times New Roman"/>
          <w:bCs/>
          <w:sz w:val="28"/>
          <w:szCs w:val="28"/>
        </w:rPr>
        <w:t>И вот спустя 50 лет «Светлячок» распахнул свои двери для ветеранов педагогического труда и гостей, которые пришли поздравить коллектив образовательного учреждения с его юбилеем.</w:t>
      </w:r>
      <w:r w:rsidR="00E914C5" w:rsidRPr="00E91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4C5" w:rsidRPr="002F0770">
        <w:rPr>
          <w:rFonts w:ascii="Times New Roman" w:hAnsi="Times New Roman" w:cs="Times New Roman"/>
          <w:bCs/>
          <w:sz w:val="28"/>
          <w:szCs w:val="28"/>
        </w:rPr>
        <w:t>50 лет – большой жизненный период, и работники детсада вместе с родителями и бывшими воспитанниками сада подготовили большую фотовыставку. За 50 лет много воды утекло, менялся педагогический состав, заведующие, приходили малыши и выходили дети, подготовленные к школе ... Но неизменными оставались теплые отношения в коллективе, взаимопонимание, любовь к детям, дружеские отношения с родителями. Об этом говорили выступающие с поздравлениями официальные лица и друзья, пришедшие на праздник.</w:t>
      </w:r>
    </w:p>
    <w:p w:rsidR="00BF6961" w:rsidRDefault="000D7DC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70">
        <w:rPr>
          <w:rFonts w:ascii="Times New Roman" w:hAnsi="Times New Roman" w:cs="Times New Roman"/>
          <w:bCs/>
          <w:sz w:val="28"/>
          <w:szCs w:val="28"/>
        </w:rPr>
        <w:t xml:space="preserve">А праздник получился просто великолепный! Каждому члену коллектива и заведующей Ольге Анатольевне </w:t>
      </w:r>
      <w:proofErr w:type="spellStart"/>
      <w:r w:rsidRPr="002F0770">
        <w:rPr>
          <w:rFonts w:ascii="Times New Roman" w:hAnsi="Times New Roman" w:cs="Times New Roman"/>
          <w:bCs/>
          <w:sz w:val="28"/>
          <w:szCs w:val="28"/>
        </w:rPr>
        <w:t>Ребковец</w:t>
      </w:r>
      <w:proofErr w:type="spellEnd"/>
      <w:r w:rsidRPr="002F0770">
        <w:rPr>
          <w:rFonts w:ascii="Times New Roman" w:hAnsi="Times New Roman" w:cs="Times New Roman"/>
          <w:bCs/>
          <w:sz w:val="28"/>
          <w:szCs w:val="28"/>
        </w:rPr>
        <w:t xml:space="preserve"> огромная благодарность, но особо хочется отметить Аллу Валерьевну Фомину, благодаря которой дети и взрослые пели, танцевали, играли на ложках, и все это было так талантливо, искрометно, задорно! И родители не отставали, приготовили свой номер для поздравления. А как замечательно поздравляли коллективы Дома культуры «Веселый балаганчик» и танцевальный ансамбль «Арабеск»  детской музыкальной школы! Сюрпризов было очень много! Ложкарям на аккордеоне аккомпанировала сама заведующая – Ольга Анатольевна </w:t>
      </w:r>
      <w:proofErr w:type="spellStart"/>
      <w:r w:rsidRPr="002F0770">
        <w:rPr>
          <w:rFonts w:ascii="Times New Roman" w:hAnsi="Times New Roman" w:cs="Times New Roman"/>
          <w:bCs/>
          <w:sz w:val="28"/>
          <w:szCs w:val="28"/>
        </w:rPr>
        <w:t>Ребковец</w:t>
      </w:r>
      <w:proofErr w:type="spellEnd"/>
      <w:r w:rsidRPr="002F0770">
        <w:rPr>
          <w:rFonts w:ascii="Times New Roman" w:hAnsi="Times New Roman" w:cs="Times New Roman"/>
          <w:bCs/>
          <w:sz w:val="28"/>
          <w:szCs w:val="28"/>
        </w:rPr>
        <w:t xml:space="preserve">! А старшие дети пели вместе </w:t>
      </w:r>
      <w:proofErr w:type="gramStart"/>
      <w:r w:rsidRPr="002F077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2F0770">
        <w:rPr>
          <w:rFonts w:ascii="Times New Roman" w:hAnsi="Times New Roman" w:cs="Times New Roman"/>
          <w:bCs/>
          <w:sz w:val="28"/>
          <w:szCs w:val="28"/>
        </w:rPr>
        <w:t xml:space="preserve"> взрослыми – воспитателями и участниками вокальной группы «</w:t>
      </w:r>
      <w:proofErr w:type="spellStart"/>
      <w:r w:rsidRPr="002F0770">
        <w:rPr>
          <w:rFonts w:ascii="Times New Roman" w:hAnsi="Times New Roman" w:cs="Times New Roman"/>
          <w:bCs/>
          <w:sz w:val="28"/>
          <w:szCs w:val="28"/>
        </w:rPr>
        <w:t>Ладожа</w:t>
      </w:r>
      <w:r w:rsidR="007C20C7">
        <w:rPr>
          <w:rFonts w:ascii="Times New Roman" w:hAnsi="Times New Roman" w:cs="Times New Roman"/>
          <w:bCs/>
          <w:sz w:val="28"/>
          <w:szCs w:val="28"/>
        </w:rPr>
        <w:t>нка</w:t>
      </w:r>
      <w:proofErr w:type="spellEnd"/>
      <w:r w:rsidR="007C20C7">
        <w:rPr>
          <w:rFonts w:ascii="Times New Roman" w:hAnsi="Times New Roman" w:cs="Times New Roman"/>
          <w:bCs/>
          <w:sz w:val="28"/>
          <w:szCs w:val="28"/>
        </w:rPr>
        <w:t xml:space="preserve">» городского Дома культуры. Конечно, </w:t>
      </w:r>
      <w:r w:rsidRPr="002F0770">
        <w:rPr>
          <w:rFonts w:ascii="Times New Roman" w:hAnsi="Times New Roman" w:cs="Times New Roman"/>
          <w:bCs/>
          <w:sz w:val="28"/>
          <w:szCs w:val="28"/>
        </w:rPr>
        <w:t xml:space="preserve">гости – представители школ, библиотеки, музея, ЦРО, других государственных и общественных организаций города - пришли с подарками и цветами, как и положено в день юбилея.  Все работники отмечены благодарностями, активные члены первичной профсоюзной организации - грамотами. </w:t>
      </w:r>
    </w:p>
    <w:p w:rsidR="00BF6961" w:rsidRPr="008623F5" w:rsidRDefault="00BF6961" w:rsidP="007C20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F0770">
        <w:rPr>
          <w:rFonts w:ascii="Times New Roman" w:hAnsi="Times New Roman" w:cs="Times New Roman"/>
          <w:bCs/>
          <w:sz w:val="28"/>
          <w:szCs w:val="28"/>
        </w:rPr>
        <w:lastRenderedPageBreak/>
        <w:t>Грамотами райкома профсоюза за активное участие в жизни первичной организации награж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B9B">
        <w:rPr>
          <w:rFonts w:ascii="Times New Roman" w:hAnsi="Times New Roman" w:cs="Times New Roman"/>
          <w:b/>
          <w:sz w:val="28"/>
          <w:szCs w:val="28"/>
        </w:rPr>
        <w:t xml:space="preserve">Ирина Николаевна </w:t>
      </w:r>
      <w:proofErr w:type="spellStart"/>
      <w:r w:rsidRPr="00AC7B9B">
        <w:rPr>
          <w:rFonts w:ascii="Times New Roman" w:hAnsi="Times New Roman" w:cs="Times New Roman"/>
          <w:b/>
          <w:sz w:val="28"/>
          <w:szCs w:val="28"/>
        </w:rPr>
        <w:t>Ешина</w:t>
      </w:r>
      <w:proofErr w:type="spellEnd"/>
      <w:r w:rsidRPr="00AC7B9B">
        <w:rPr>
          <w:rFonts w:ascii="Times New Roman" w:hAnsi="Times New Roman" w:cs="Times New Roman"/>
          <w:b/>
          <w:sz w:val="28"/>
          <w:szCs w:val="28"/>
        </w:rPr>
        <w:t xml:space="preserve">, Валентина Владимировна Гоголь, Диана Николаевна </w:t>
      </w:r>
      <w:proofErr w:type="spellStart"/>
      <w:r w:rsidRPr="00AC7B9B">
        <w:rPr>
          <w:rFonts w:ascii="Times New Roman" w:hAnsi="Times New Roman" w:cs="Times New Roman"/>
          <w:b/>
          <w:sz w:val="28"/>
          <w:szCs w:val="28"/>
        </w:rPr>
        <w:t>Кунжина</w:t>
      </w:r>
      <w:proofErr w:type="spellEnd"/>
      <w:r w:rsidRPr="00AC7B9B">
        <w:rPr>
          <w:rFonts w:ascii="Times New Roman" w:hAnsi="Times New Roman" w:cs="Times New Roman"/>
          <w:b/>
          <w:sz w:val="28"/>
          <w:szCs w:val="28"/>
        </w:rPr>
        <w:t xml:space="preserve">, Алла Валерьевна Фомина, Ирина Анатольевна </w:t>
      </w:r>
      <w:proofErr w:type="spellStart"/>
      <w:r w:rsidRPr="00AC7B9B">
        <w:rPr>
          <w:rFonts w:ascii="Times New Roman" w:hAnsi="Times New Roman" w:cs="Times New Roman"/>
          <w:b/>
          <w:sz w:val="28"/>
          <w:szCs w:val="28"/>
        </w:rPr>
        <w:t>Строкачева</w:t>
      </w:r>
      <w:proofErr w:type="spellEnd"/>
      <w:r w:rsidRPr="002F07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B206C3E" wp14:editId="44F52413">
            <wp:simplePos x="0" y="0"/>
            <wp:positionH relativeFrom="column">
              <wp:posOffset>3810</wp:posOffset>
            </wp:positionH>
            <wp:positionV relativeFrom="paragraph">
              <wp:posOffset>-36195</wp:posOffset>
            </wp:positionV>
            <wp:extent cx="429577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552" y="21516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t="34347" r="10471" b="8292"/>
                    <a:stretch/>
                  </pic:blipFill>
                  <pic:spPr bwMode="auto">
                    <a:xfrm>
                      <a:off x="0" y="0"/>
                      <a:ext cx="4295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0BF3">
        <w:rPr>
          <w:rFonts w:ascii="Times New Roman" w:hAnsi="Times New Roman" w:cs="Times New Roman"/>
          <w:bCs/>
          <w:sz w:val="28"/>
          <w:szCs w:val="28"/>
        </w:rPr>
        <w:t>З</w:t>
      </w:r>
      <w:r w:rsidR="000D7DCB" w:rsidRPr="002F0770">
        <w:rPr>
          <w:rFonts w:ascii="Times New Roman" w:hAnsi="Times New Roman" w:cs="Times New Roman"/>
          <w:sz w:val="28"/>
          <w:szCs w:val="28"/>
        </w:rPr>
        <w:t xml:space="preserve">а большой вклад в развитие социального партнерства в районной профсоюзной организации,  активное участие в работе первичной профсоюзной организации МДОУ №6  детский сад «Светлячок» и в связи с 50-летием образовательного учреждения награждена </w:t>
      </w:r>
      <w:r w:rsidR="009366AB" w:rsidRPr="00AC7B9B">
        <w:rPr>
          <w:rFonts w:ascii="Times New Roman" w:hAnsi="Times New Roman" w:cs="Times New Roman"/>
          <w:b/>
          <w:bCs/>
          <w:sz w:val="28"/>
          <w:szCs w:val="28"/>
        </w:rPr>
        <w:t xml:space="preserve">Ольга Анатольевна </w:t>
      </w:r>
      <w:proofErr w:type="spellStart"/>
      <w:r w:rsidR="000D7DCB" w:rsidRPr="00AC7B9B">
        <w:rPr>
          <w:rFonts w:ascii="Times New Roman" w:hAnsi="Times New Roman" w:cs="Times New Roman"/>
          <w:b/>
          <w:bCs/>
          <w:sz w:val="28"/>
          <w:szCs w:val="28"/>
        </w:rPr>
        <w:t>Ребковец</w:t>
      </w:r>
      <w:proofErr w:type="spellEnd"/>
      <w:proofErr w:type="gramEnd"/>
      <w:r w:rsidR="000D7DCB" w:rsidRPr="00AC7B9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7DCB" w:rsidRPr="002F0770">
        <w:rPr>
          <w:rFonts w:ascii="Times New Roman" w:hAnsi="Times New Roman" w:cs="Times New Roman"/>
          <w:sz w:val="28"/>
          <w:szCs w:val="28"/>
        </w:rPr>
        <w:t>Коллектив детского сада поблагодарил всех пришедших на праздник</w:t>
      </w:r>
      <w:r w:rsidR="009C163A">
        <w:rPr>
          <w:rFonts w:ascii="Times New Roman" w:hAnsi="Times New Roman" w:cs="Times New Roman"/>
          <w:sz w:val="28"/>
          <w:szCs w:val="28"/>
        </w:rPr>
        <w:t xml:space="preserve"> </w:t>
      </w:r>
      <w:r w:rsidR="000D7DCB" w:rsidRPr="002F0770">
        <w:rPr>
          <w:rFonts w:ascii="Times New Roman" w:hAnsi="Times New Roman" w:cs="Times New Roman"/>
          <w:sz w:val="28"/>
          <w:szCs w:val="28"/>
        </w:rPr>
        <w:t>за плодотворное сотрудничество и за верность в профессиональной дружбе и пообещал: «Мы и дальше будем развивать творческий потенциал в профессиональной деятельности, своими делами и помыслами вносить новые страницы в летопись нашего детского сада "Светлячок".</w:t>
      </w:r>
      <w:r w:rsidRPr="00BF69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1E3B" w:rsidRDefault="00BF6961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70">
        <w:rPr>
          <w:rFonts w:ascii="Times New Roman" w:hAnsi="Times New Roman" w:cs="Times New Roman"/>
          <w:bCs/>
          <w:sz w:val="28"/>
          <w:szCs w:val="28"/>
        </w:rPr>
        <w:t>С юбилеем, детский сад! Желаем и дальше творческих успехов в воспитании, образовании, обучении детей, развитии их талантов!</w:t>
      </w:r>
      <w:r w:rsidRPr="00BF69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6961" w:rsidRPr="00BF6961" w:rsidRDefault="00BF6961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E3B" w:rsidRPr="00360BF3" w:rsidRDefault="00D54054" w:rsidP="00BF696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</w:rPr>
      </w:pPr>
      <w:r w:rsidRPr="00E914C5">
        <w:rPr>
          <w:b/>
          <w:bCs/>
          <w:noProof/>
        </w:rPr>
        <w:drawing>
          <wp:anchor distT="0" distB="0" distL="114300" distR="114300" simplePos="0" relativeHeight="251631104" behindDoc="1" locked="0" layoutInCell="1" allowOverlap="1" wp14:anchorId="0BD844D9" wp14:editId="20585A2D">
            <wp:simplePos x="0" y="0"/>
            <wp:positionH relativeFrom="column">
              <wp:posOffset>3810</wp:posOffset>
            </wp:positionH>
            <wp:positionV relativeFrom="paragraph">
              <wp:posOffset>19685</wp:posOffset>
            </wp:positionV>
            <wp:extent cx="214312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3359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3B" w:rsidRPr="00360BF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рофсоюзный образовательный </w:t>
      </w:r>
      <w:proofErr w:type="spellStart"/>
      <w:r w:rsidR="001B1E3B" w:rsidRPr="00360B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нтенсив</w:t>
      </w:r>
      <w:proofErr w:type="spellEnd"/>
    </w:p>
    <w:p w:rsidR="00BF6961" w:rsidRDefault="001B1E3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3B">
        <w:rPr>
          <w:rFonts w:ascii="Times New Roman" w:hAnsi="Times New Roman" w:cs="Times New Roman"/>
          <w:sz w:val="28"/>
          <w:szCs w:val="28"/>
        </w:rPr>
        <w:t>С 18 по 21 февраля в  Санкт-Петербурге проходил семинар для председателей территориальных организаций Профсоюза "Организационное развитие Профсоюза в современных условиях", организованный совместно Общероссийским Профсоюзом народного образования и науки РФ и межрегиональн</w:t>
      </w:r>
      <w:r w:rsidR="009C163A">
        <w:rPr>
          <w:rFonts w:ascii="Times New Roman" w:hAnsi="Times New Roman" w:cs="Times New Roman"/>
          <w:sz w:val="28"/>
          <w:szCs w:val="28"/>
        </w:rPr>
        <w:t>ой</w:t>
      </w:r>
      <w:r w:rsidRPr="001B1E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C163A">
        <w:rPr>
          <w:rFonts w:ascii="Times New Roman" w:hAnsi="Times New Roman" w:cs="Times New Roman"/>
          <w:sz w:val="28"/>
          <w:szCs w:val="28"/>
        </w:rPr>
        <w:t>ей</w:t>
      </w:r>
      <w:r w:rsidRPr="001B1E3B">
        <w:rPr>
          <w:rFonts w:ascii="Times New Roman" w:hAnsi="Times New Roman" w:cs="Times New Roman"/>
          <w:sz w:val="28"/>
          <w:szCs w:val="28"/>
        </w:rPr>
        <w:t xml:space="preserve"> Профсоюза Санкт-Петербурга и Ленинградской области. В работе семинара принимали участие заместитель председателя Профсоюза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Л.А.Солодилова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 и научный руководитель учебного центра Профсоюза Р. Р.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. </w:t>
      </w:r>
      <w:r w:rsidR="00424F27">
        <w:rPr>
          <w:rFonts w:ascii="Times New Roman" w:hAnsi="Times New Roman" w:cs="Times New Roman"/>
          <w:sz w:val="28"/>
          <w:szCs w:val="28"/>
        </w:rPr>
        <w:t>В работе</w:t>
      </w:r>
      <w:r w:rsidRPr="001B1E3B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24F27">
        <w:rPr>
          <w:rFonts w:ascii="Times New Roman" w:hAnsi="Times New Roman" w:cs="Times New Roman"/>
          <w:sz w:val="28"/>
          <w:szCs w:val="28"/>
        </w:rPr>
        <w:t>а</w:t>
      </w:r>
      <w:r w:rsidRPr="001B1E3B">
        <w:rPr>
          <w:rFonts w:ascii="Times New Roman" w:hAnsi="Times New Roman" w:cs="Times New Roman"/>
          <w:sz w:val="28"/>
          <w:szCs w:val="28"/>
        </w:rPr>
        <w:t xml:space="preserve"> </w:t>
      </w:r>
      <w:r w:rsidR="00424F27">
        <w:rPr>
          <w:rFonts w:ascii="Times New Roman" w:hAnsi="Times New Roman" w:cs="Times New Roman"/>
          <w:sz w:val="28"/>
          <w:szCs w:val="28"/>
        </w:rPr>
        <w:t>участвовали</w:t>
      </w:r>
      <w:r w:rsidRPr="001B1E3B">
        <w:rPr>
          <w:rFonts w:ascii="Times New Roman" w:hAnsi="Times New Roman" w:cs="Times New Roman"/>
          <w:sz w:val="28"/>
          <w:szCs w:val="28"/>
        </w:rPr>
        <w:t xml:space="preserve"> 160 профсоюзных активистов из 44 регионов России</w:t>
      </w:r>
      <w:r w:rsidR="00424F27">
        <w:rPr>
          <w:rFonts w:ascii="Times New Roman" w:hAnsi="Times New Roman" w:cs="Times New Roman"/>
          <w:sz w:val="28"/>
          <w:szCs w:val="28"/>
        </w:rPr>
        <w:t>.</w:t>
      </w:r>
      <w:r w:rsidRPr="001B1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E3B" w:rsidRPr="001B1E3B" w:rsidRDefault="00BF6961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C5">
        <w:rPr>
          <w:rFonts w:ascii="Times New Roman" w:hAnsi="Times New Roman" w:cs="Times New Roman"/>
          <w:b/>
          <w:bCs/>
          <w:sz w:val="28"/>
          <w:szCs w:val="28"/>
        </w:rPr>
        <w:t>Первый день</w:t>
      </w:r>
      <w:r w:rsidRPr="001B1E3B">
        <w:rPr>
          <w:rFonts w:ascii="Times New Roman" w:hAnsi="Times New Roman" w:cs="Times New Roman"/>
          <w:sz w:val="28"/>
          <w:szCs w:val="28"/>
        </w:rPr>
        <w:t xml:space="preserve"> начался в величественных интерьерах Николаевского дворца, возведенного в середине </w:t>
      </w:r>
      <w:r w:rsidRPr="001B1E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B1E3B">
        <w:rPr>
          <w:rFonts w:ascii="Times New Roman" w:hAnsi="Times New Roman" w:cs="Times New Roman"/>
          <w:sz w:val="28"/>
          <w:szCs w:val="28"/>
        </w:rPr>
        <w:t xml:space="preserve"> века, национализированного в 1917 году и переданного декретом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 профсоюзам. С тех пор это здание называется «Дворец труда», в нем расположены музей профсоюзов и служебные кабинеты профсоюзов различных отраслей.</w:t>
      </w:r>
    </w:p>
    <w:p w:rsidR="001B1E3B" w:rsidRPr="001B1E3B" w:rsidRDefault="00147647" w:rsidP="0042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1" locked="0" layoutInCell="1" allowOverlap="1" wp14:anchorId="66985059" wp14:editId="13598477">
            <wp:simplePos x="0" y="0"/>
            <wp:positionH relativeFrom="column">
              <wp:posOffset>3355975</wp:posOffset>
            </wp:positionH>
            <wp:positionV relativeFrom="paragraph">
              <wp:posOffset>3810</wp:posOffset>
            </wp:positionV>
            <wp:extent cx="3000375" cy="2240915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147063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27">
        <w:rPr>
          <w:rFonts w:ascii="Times New Roman" w:hAnsi="Times New Roman" w:cs="Times New Roman"/>
          <w:sz w:val="28"/>
          <w:szCs w:val="28"/>
        </w:rPr>
        <w:t>«</w:t>
      </w:r>
      <w:r w:rsidR="001B1E3B" w:rsidRPr="001B1E3B">
        <w:rPr>
          <w:rFonts w:ascii="Times New Roman" w:hAnsi="Times New Roman" w:cs="Times New Roman"/>
          <w:sz w:val="28"/>
          <w:szCs w:val="28"/>
        </w:rPr>
        <w:t xml:space="preserve">Задача первого дня – «встретились, познакомились, создали настроение». И  все получилось! </w:t>
      </w:r>
      <w:proofErr w:type="spellStart"/>
      <w:r w:rsidR="001B1E3B" w:rsidRPr="001B1E3B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1B1E3B" w:rsidRPr="001B1E3B">
        <w:rPr>
          <w:rFonts w:ascii="Times New Roman" w:hAnsi="Times New Roman" w:cs="Times New Roman"/>
          <w:sz w:val="28"/>
          <w:szCs w:val="28"/>
        </w:rPr>
        <w:t>. Профсоюзный. Коллективный. 5 раундов. 8 команд по 20 человек. И откликнулись, и включились, и родилось социально-педагогическое «с</w:t>
      </w:r>
      <w:proofErr w:type="gramStart"/>
      <w:r w:rsidR="001B1E3B" w:rsidRPr="001B1E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B1E3B" w:rsidRPr="001B1E3B">
        <w:rPr>
          <w:rFonts w:ascii="Times New Roman" w:hAnsi="Times New Roman" w:cs="Times New Roman"/>
          <w:sz w:val="28"/>
          <w:szCs w:val="28"/>
        </w:rPr>
        <w:t>»: со-дружество, со-действие; со-творчество…</w:t>
      </w:r>
      <w:r w:rsidR="00424F27">
        <w:rPr>
          <w:rFonts w:ascii="Times New Roman" w:hAnsi="Times New Roman" w:cs="Times New Roman"/>
          <w:sz w:val="28"/>
          <w:szCs w:val="28"/>
        </w:rPr>
        <w:t xml:space="preserve">» - так написал на своей страничке в ВК </w:t>
      </w:r>
      <w:proofErr w:type="spellStart"/>
      <w:r w:rsidR="00424F27">
        <w:rPr>
          <w:rFonts w:ascii="Times New Roman" w:hAnsi="Times New Roman" w:cs="Times New Roman"/>
          <w:sz w:val="28"/>
          <w:szCs w:val="28"/>
        </w:rPr>
        <w:t>Р.Загидуллин</w:t>
      </w:r>
      <w:proofErr w:type="spellEnd"/>
      <w:r w:rsidR="00424F27">
        <w:rPr>
          <w:rFonts w:ascii="Times New Roman" w:hAnsi="Times New Roman" w:cs="Times New Roman"/>
          <w:sz w:val="28"/>
          <w:szCs w:val="28"/>
        </w:rPr>
        <w:t>.</w:t>
      </w:r>
    </w:p>
    <w:p w:rsidR="001B1E3B" w:rsidRPr="001B1E3B" w:rsidRDefault="001B1E3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C5">
        <w:rPr>
          <w:rFonts w:ascii="Times New Roman" w:hAnsi="Times New Roman" w:cs="Times New Roman"/>
          <w:b/>
          <w:bCs/>
          <w:sz w:val="28"/>
          <w:szCs w:val="28"/>
        </w:rPr>
        <w:t>День второй</w:t>
      </w:r>
      <w:r w:rsidRPr="001B1E3B">
        <w:rPr>
          <w:rFonts w:ascii="Times New Roman" w:hAnsi="Times New Roman" w:cs="Times New Roman"/>
          <w:sz w:val="28"/>
          <w:szCs w:val="28"/>
        </w:rPr>
        <w:t xml:space="preserve"> </w:t>
      </w:r>
      <w:r w:rsidR="00424F27">
        <w:rPr>
          <w:rFonts w:ascii="Times New Roman" w:hAnsi="Times New Roman" w:cs="Times New Roman"/>
          <w:sz w:val="28"/>
          <w:szCs w:val="28"/>
        </w:rPr>
        <w:t>–</w:t>
      </w:r>
      <w:r w:rsidRPr="001B1E3B">
        <w:rPr>
          <w:rFonts w:ascii="Times New Roman" w:hAnsi="Times New Roman" w:cs="Times New Roman"/>
          <w:sz w:val="28"/>
          <w:szCs w:val="28"/>
        </w:rPr>
        <w:t xml:space="preserve"> </w:t>
      </w:r>
      <w:r w:rsidR="00424F27">
        <w:rPr>
          <w:rFonts w:ascii="Times New Roman" w:hAnsi="Times New Roman" w:cs="Times New Roman"/>
          <w:sz w:val="28"/>
          <w:szCs w:val="28"/>
        </w:rPr>
        <w:t>«</w:t>
      </w:r>
      <w:r w:rsidRPr="001B1E3B">
        <w:rPr>
          <w:rFonts w:ascii="Times New Roman" w:hAnsi="Times New Roman" w:cs="Times New Roman"/>
          <w:sz w:val="28"/>
          <w:szCs w:val="28"/>
        </w:rPr>
        <w:t xml:space="preserve">погружение в практику </w:t>
      </w:r>
      <w:proofErr w:type="gramStart"/>
      <w:r w:rsidRPr="001B1E3B">
        <w:rPr>
          <w:rFonts w:ascii="Times New Roman" w:hAnsi="Times New Roman" w:cs="Times New Roman"/>
          <w:sz w:val="28"/>
          <w:szCs w:val="28"/>
        </w:rPr>
        <w:t>профсоюзного</w:t>
      </w:r>
      <w:proofErr w:type="gramEnd"/>
      <w:r w:rsidRPr="001B1E3B">
        <w:rPr>
          <w:rFonts w:ascii="Times New Roman" w:hAnsi="Times New Roman" w:cs="Times New Roman"/>
          <w:sz w:val="28"/>
          <w:szCs w:val="28"/>
        </w:rPr>
        <w:t xml:space="preserve"> со-бытия</w:t>
      </w:r>
      <w:r w:rsidR="00424F27">
        <w:rPr>
          <w:rFonts w:ascii="Times New Roman" w:hAnsi="Times New Roman" w:cs="Times New Roman"/>
          <w:sz w:val="28"/>
          <w:szCs w:val="28"/>
        </w:rPr>
        <w:t>»</w:t>
      </w:r>
      <w:r w:rsidRPr="001B1E3B">
        <w:rPr>
          <w:rFonts w:ascii="Times New Roman" w:hAnsi="Times New Roman" w:cs="Times New Roman"/>
          <w:sz w:val="28"/>
          <w:szCs w:val="28"/>
        </w:rPr>
        <w:t xml:space="preserve">. Мы оказались в гимназии №155 Центрального района СПб, имеющей 130-летнюю историю (и ни одного капитального ремонта, интерьерам, лестницам, переходам 130 лет!) Лекции по теме «Три кита профсоюзной работы»: организационная, информационная и финансовая работа - настраивают на серьезный лад. И снова групповая работа на семинаре-тренинге. Даны 4 профсоюзные темы. В работу включились все участники, защита проектов показала заинтересованность профсоюзной деятельностью и желанием осознанно улучшать и совершенствовать ее. </w:t>
      </w:r>
    </w:p>
    <w:p w:rsidR="001B1E3B" w:rsidRPr="001B1E3B" w:rsidRDefault="001B1E3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A6">
        <w:rPr>
          <w:rFonts w:ascii="Times New Roman" w:hAnsi="Times New Roman" w:cs="Times New Roman"/>
          <w:b/>
          <w:bCs/>
          <w:sz w:val="28"/>
          <w:szCs w:val="28"/>
        </w:rPr>
        <w:t>День третий.</w:t>
      </w:r>
      <w:r w:rsidRPr="001B1E3B">
        <w:rPr>
          <w:rFonts w:ascii="Times New Roman" w:hAnsi="Times New Roman" w:cs="Times New Roman"/>
          <w:sz w:val="28"/>
          <w:szCs w:val="28"/>
        </w:rPr>
        <w:t xml:space="preserve"> </w:t>
      </w:r>
      <w:r w:rsidR="00424F27">
        <w:rPr>
          <w:rFonts w:ascii="Times New Roman" w:hAnsi="Times New Roman" w:cs="Times New Roman"/>
          <w:sz w:val="28"/>
          <w:szCs w:val="28"/>
        </w:rPr>
        <w:t>Выезд</w:t>
      </w:r>
      <w:r w:rsidRPr="001B1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B1E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1E3B">
        <w:rPr>
          <w:rFonts w:ascii="Times New Roman" w:hAnsi="Times New Roman" w:cs="Times New Roman"/>
          <w:sz w:val="28"/>
          <w:szCs w:val="28"/>
        </w:rPr>
        <w:t>ушкин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 (бывшее Царское Село)</w:t>
      </w:r>
      <w:r w:rsidR="00424F27">
        <w:rPr>
          <w:rFonts w:ascii="Times New Roman" w:hAnsi="Times New Roman" w:cs="Times New Roman"/>
          <w:sz w:val="28"/>
          <w:szCs w:val="28"/>
        </w:rPr>
        <w:t xml:space="preserve">, </w:t>
      </w:r>
      <w:r w:rsidRPr="001B1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Царскосельск</w:t>
      </w:r>
      <w:r w:rsidR="00424F2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424F27">
        <w:rPr>
          <w:rFonts w:ascii="Times New Roman" w:hAnsi="Times New Roman" w:cs="Times New Roman"/>
          <w:sz w:val="28"/>
          <w:szCs w:val="28"/>
        </w:rPr>
        <w:t>ю</w:t>
      </w:r>
      <w:r w:rsidRPr="001B1E3B"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им.А.А.Ахматовой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. Здесь, в бывшей Мариинской гимназии, училась наша великая поэтесса (хотя она больше любила слово Поэт). И мы с трепетом проходим по этим же коридорам и лестницам, осматриваем экспозицию небольшого музея. Меня заинтересовали книги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А.Ахматовой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>, начиная с самых первых (я столько раз рассказывала о них своим ученикам!). Здесь портреты, бюсты, барельефы, подлинные вещи гимназистов, медали</w:t>
      </w:r>
      <w:proofErr w:type="gramStart"/>
      <w:r w:rsidRPr="001B1E3B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1B1E3B">
        <w:rPr>
          <w:rFonts w:ascii="Times New Roman" w:hAnsi="Times New Roman" w:cs="Times New Roman"/>
          <w:sz w:val="28"/>
          <w:szCs w:val="28"/>
        </w:rPr>
        <w:t xml:space="preserve"> ещё нам удалось услышать старинный орган, изготовленный в Германии в 1884 году, собранный буквально по частям в 2019 году. А потом нас ждала встреча с </w:t>
      </w:r>
      <w:proofErr w:type="gramStart"/>
      <w:r w:rsidRPr="001B1E3B">
        <w:rPr>
          <w:rFonts w:ascii="Times New Roman" w:hAnsi="Times New Roman" w:cs="Times New Roman"/>
          <w:sz w:val="28"/>
          <w:szCs w:val="28"/>
        </w:rPr>
        <w:t>практикующими</w:t>
      </w:r>
      <w:proofErr w:type="gramEnd"/>
      <w:r w:rsidRPr="001B1E3B">
        <w:rPr>
          <w:rFonts w:ascii="Times New Roman" w:hAnsi="Times New Roman" w:cs="Times New Roman"/>
          <w:sz w:val="28"/>
          <w:szCs w:val="28"/>
        </w:rPr>
        <w:t xml:space="preserve"> бизнес-тренерами, которые учили нас кратко заявлять о себе и развивать лидерские компетенции. Жаль, времени на обучение оказалось мало! </w:t>
      </w:r>
    </w:p>
    <w:p w:rsidR="001B1E3B" w:rsidRPr="001B1E3B" w:rsidRDefault="001B1E3B" w:rsidP="00BF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3B">
        <w:rPr>
          <w:rFonts w:ascii="Times New Roman" w:hAnsi="Times New Roman" w:cs="Times New Roman"/>
          <w:sz w:val="28"/>
          <w:szCs w:val="28"/>
        </w:rPr>
        <w:t>Побывать в Пушкине – значит обязательно посетить Екатерининский дворец, и у нас оказалось достаточно времени, чтобы неторопливо прогуляться по дворцу и оценить ошеломляющие интерьеры каждого зала и каждой комнаты. История ожила…</w:t>
      </w:r>
      <w:r w:rsidR="006C6839">
        <w:rPr>
          <w:rFonts w:ascii="Times New Roman" w:hAnsi="Times New Roman" w:cs="Times New Roman"/>
          <w:sz w:val="28"/>
          <w:szCs w:val="28"/>
        </w:rPr>
        <w:t xml:space="preserve"> «</w:t>
      </w:r>
      <w:r w:rsidRPr="001B1E3B">
        <w:rPr>
          <w:rFonts w:ascii="Times New Roman" w:hAnsi="Times New Roman" w:cs="Times New Roman"/>
          <w:sz w:val="28"/>
          <w:szCs w:val="28"/>
        </w:rPr>
        <w:t xml:space="preserve">А вечером в исторический лейтмотив нашего дня случайно вписался спектакль "Полярная болезнь" в драматическом театре имени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В.Ф.Комиссаржевской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 xml:space="preserve">. От истории прошлого </w:t>
      </w:r>
      <w:proofErr w:type="gramStart"/>
      <w:r w:rsidRPr="001B1E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1E3B">
        <w:rPr>
          <w:rFonts w:ascii="Times New Roman" w:hAnsi="Times New Roman" w:cs="Times New Roman"/>
          <w:sz w:val="28"/>
          <w:szCs w:val="28"/>
        </w:rPr>
        <w:t xml:space="preserve"> новой. Новейшая история страны. </w:t>
      </w:r>
      <w:proofErr w:type="gramStart"/>
      <w:r w:rsidRPr="001B1E3B">
        <w:rPr>
          <w:rFonts w:ascii="Times New Roman" w:hAnsi="Times New Roman" w:cs="Times New Roman"/>
          <w:sz w:val="28"/>
          <w:szCs w:val="28"/>
        </w:rPr>
        <w:t>Нулевые</w:t>
      </w:r>
      <w:proofErr w:type="gramEnd"/>
      <w:r w:rsidRPr="001B1E3B">
        <w:rPr>
          <w:rFonts w:ascii="Times New Roman" w:hAnsi="Times New Roman" w:cs="Times New Roman"/>
          <w:sz w:val="28"/>
          <w:szCs w:val="28"/>
        </w:rPr>
        <w:t>… по годам и по смыслам. Безжалостная история. Про что спектакль? Про жизнь... Полтора часа напряженного переживания. Сценическое сплетение Реальности и Легенд севера. И надежда. Робкая надежда на спасение… блуждающих душ</w:t>
      </w:r>
      <w:r w:rsidR="006C6839">
        <w:rPr>
          <w:rFonts w:ascii="Times New Roman" w:hAnsi="Times New Roman" w:cs="Times New Roman"/>
          <w:sz w:val="28"/>
          <w:szCs w:val="28"/>
        </w:rPr>
        <w:t xml:space="preserve">», - написал </w:t>
      </w:r>
      <w:proofErr w:type="spellStart"/>
      <w:r w:rsidR="006C6839">
        <w:rPr>
          <w:rFonts w:ascii="Times New Roman" w:hAnsi="Times New Roman" w:cs="Times New Roman"/>
          <w:sz w:val="28"/>
          <w:szCs w:val="28"/>
        </w:rPr>
        <w:t>Р.Загидуллин</w:t>
      </w:r>
      <w:proofErr w:type="spellEnd"/>
      <w:r w:rsidR="006C6839">
        <w:rPr>
          <w:rFonts w:ascii="Times New Roman" w:hAnsi="Times New Roman" w:cs="Times New Roman"/>
          <w:sz w:val="28"/>
          <w:szCs w:val="28"/>
        </w:rPr>
        <w:t>.</w:t>
      </w:r>
      <w:r w:rsidRPr="001B1E3B">
        <w:rPr>
          <w:rFonts w:ascii="Times New Roman" w:hAnsi="Times New Roman" w:cs="Times New Roman"/>
          <w:sz w:val="28"/>
          <w:szCs w:val="28"/>
        </w:rPr>
        <w:t xml:space="preserve"> "Времена не выбирают - в них живут и умирают"...</w:t>
      </w:r>
    </w:p>
    <w:p w:rsidR="001B1E3B" w:rsidRPr="004307DB" w:rsidRDefault="001B1E3B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A6">
        <w:rPr>
          <w:rFonts w:ascii="Times New Roman" w:hAnsi="Times New Roman" w:cs="Times New Roman"/>
          <w:b/>
          <w:bCs/>
          <w:sz w:val="28"/>
          <w:szCs w:val="28"/>
        </w:rPr>
        <w:t xml:space="preserve"> Четвертый</w:t>
      </w:r>
      <w:r w:rsidRPr="001B1E3B">
        <w:rPr>
          <w:rFonts w:ascii="Times New Roman" w:hAnsi="Times New Roman" w:cs="Times New Roman"/>
          <w:sz w:val="28"/>
          <w:szCs w:val="28"/>
        </w:rPr>
        <w:t xml:space="preserve">, завершающий день, начался с круглого стола, на котором в формате «Научу за 5 минут» любой желающий мог поделиться практическим опытом в любом из направлений работы (кстати, наш опыт проведения предновогодних </w:t>
      </w:r>
      <w:proofErr w:type="spellStart"/>
      <w:r w:rsidRPr="001B1E3B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1B1E3B">
        <w:rPr>
          <w:rFonts w:ascii="Times New Roman" w:hAnsi="Times New Roman" w:cs="Times New Roman"/>
          <w:sz w:val="28"/>
          <w:szCs w:val="28"/>
        </w:rPr>
        <w:t>-календаря и эстафеты</w:t>
      </w:r>
      <w:r w:rsidR="006C6839">
        <w:rPr>
          <w:rFonts w:ascii="Times New Roman" w:hAnsi="Times New Roman" w:cs="Times New Roman"/>
          <w:sz w:val="28"/>
          <w:szCs w:val="28"/>
        </w:rPr>
        <w:t xml:space="preserve"> </w:t>
      </w:r>
      <w:r w:rsidRPr="001B1E3B">
        <w:rPr>
          <w:rFonts w:ascii="Times New Roman" w:hAnsi="Times New Roman" w:cs="Times New Roman"/>
          <w:sz w:val="28"/>
          <w:szCs w:val="28"/>
        </w:rPr>
        <w:t>был встречен с большим одобрением). Семинар завершился, итоги подвели, направления для деятельности в области развития профсоюзного движения обозначены. Дело за их реализацией!</w:t>
      </w:r>
    </w:p>
    <w:p w:rsidR="00BF6961" w:rsidRPr="004307DB" w:rsidRDefault="004307DB" w:rsidP="007C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Газета </w:t>
      </w:r>
      <w:r w:rsidR="00BF6961" w:rsidRPr="004307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Профсоюзная среда»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DB">
        <w:rPr>
          <w:rFonts w:ascii="Times New Roman" w:hAnsi="Times New Roman" w:cs="Times New Roman"/>
          <w:sz w:val="28"/>
          <w:szCs w:val="28"/>
        </w:rPr>
        <w:t>Так называется новая газета общероссийского Профсоюза образования, которая стала издаваться с 1 января 2025года.  О чем пишет газета? Проведем небольшой обзор вышедших в течение двух месяцев восьми номеров.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1 от 1.01.2025 года</w:t>
      </w:r>
      <w:r w:rsidRPr="004307DB">
        <w:rPr>
          <w:rFonts w:ascii="Times New Roman" w:hAnsi="Times New Roman" w:cs="Times New Roman"/>
          <w:sz w:val="28"/>
          <w:szCs w:val="28"/>
        </w:rPr>
        <w:t xml:space="preserve">. Профлидеры регионов о задачах на пятилетие. Педагоги на защите детского здоровья. Итоги конкурса «Профсоюзный репортер». 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2 от 8.01.2025 года</w:t>
      </w:r>
      <w:r w:rsidRPr="004307DB">
        <w:rPr>
          <w:rFonts w:ascii="Times New Roman" w:hAnsi="Times New Roman" w:cs="Times New Roman"/>
          <w:sz w:val="28"/>
          <w:szCs w:val="28"/>
        </w:rPr>
        <w:t>. Территория здоровья: форум-фестиваль «</w:t>
      </w:r>
      <w:proofErr w:type="spellStart"/>
      <w:r w:rsidRPr="004307DB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4307DB">
        <w:rPr>
          <w:rFonts w:ascii="Times New Roman" w:hAnsi="Times New Roman" w:cs="Times New Roman"/>
          <w:sz w:val="28"/>
          <w:szCs w:val="28"/>
        </w:rPr>
        <w:t>-ЗОЖ». Трамплин в профессию: о работе совета молодых педагогов. Практикум «Язык мой - друг мой»: как сделать общение с родителями учеников конструктивным и продуктивным. Юридическая консультация: может ли директор отменить или перенести отпуск учителя?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3 от 15.01.2025 года</w:t>
      </w:r>
      <w:r w:rsidRPr="004307DB">
        <w:rPr>
          <w:rFonts w:ascii="Times New Roman" w:hAnsi="Times New Roman" w:cs="Times New Roman"/>
          <w:sz w:val="28"/>
          <w:szCs w:val="28"/>
        </w:rPr>
        <w:t xml:space="preserve">. Актуальное интервью: председатель всероссийского клуба «Созвездие» </w:t>
      </w:r>
      <w:proofErr w:type="spellStart"/>
      <w:r w:rsidRPr="004307DB">
        <w:rPr>
          <w:rFonts w:ascii="Times New Roman" w:hAnsi="Times New Roman" w:cs="Times New Roman"/>
          <w:sz w:val="28"/>
          <w:szCs w:val="28"/>
        </w:rPr>
        <w:t>А.Шлемко</w:t>
      </w:r>
      <w:proofErr w:type="spellEnd"/>
      <w:r w:rsidRPr="004307DB">
        <w:rPr>
          <w:rFonts w:ascii="Times New Roman" w:hAnsi="Times New Roman" w:cs="Times New Roman"/>
          <w:sz w:val="28"/>
          <w:szCs w:val="28"/>
        </w:rPr>
        <w:t xml:space="preserve"> о повышении дошкольного образования. «Профсоюзный репортер»: как профсоюз стал социальным лифтом. Юридическая консультация: обязан ли учитель заменять чужие уроки?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4 от 22.01.2025 года</w:t>
      </w:r>
      <w:r w:rsidRPr="004307DB">
        <w:rPr>
          <w:rFonts w:ascii="Times New Roman" w:hAnsi="Times New Roman" w:cs="Times New Roman"/>
          <w:sz w:val="28"/>
          <w:szCs w:val="28"/>
        </w:rPr>
        <w:t>. О работе студенческого координационного совета общероссийского Профсоюза образования. Опыт работы профсоюзных активистов и социального партнерства.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5 от 29.01.2025 года</w:t>
      </w:r>
      <w:r w:rsidRPr="004307DB">
        <w:rPr>
          <w:rFonts w:ascii="Times New Roman" w:hAnsi="Times New Roman" w:cs="Times New Roman"/>
          <w:sz w:val="28"/>
          <w:szCs w:val="28"/>
        </w:rPr>
        <w:t xml:space="preserve">. Новую стратегию развития образования готовит вся страна: «Профсоюзная среда» открывает дискуссионную площадку. Актуальное интервью: председатель общероссийской организации лидеров образования «Учитель года» </w:t>
      </w:r>
      <w:proofErr w:type="spellStart"/>
      <w:r w:rsidRPr="004307DB">
        <w:rPr>
          <w:rFonts w:ascii="Times New Roman" w:hAnsi="Times New Roman" w:cs="Times New Roman"/>
          <w:sz w:val="28"/>
          <w:szCs w:val="28"/>
        </w:rPr>
        <w:t>С.Ильина</w:t>
      </w:r>
      <w:proofErr w:type="spellEnd"/>
      <w:r w:rsidRPr="004307DB">
        <w:rPr>
          <w:rFonts w:ascii="Times New Roman" w:hAnsi="Times New Roman" w:cs="Times New Roman"/>
          <w:sz w:val="28"/>
          <w:szCs w:val="28"/>
        </w:rPr>
        <w:t xml:space="preserve"> о проектах и конкурсах организации. Практикум: Травля в школе – что делать учителю. Юридическая консультация: правовые новации наступившего года.</w:t>
      </w:r>
    </w:p>
    <w:p w:rsidR="00BF6961" w:rsidRPr="004307DB" w:rsidRDefault="00BF6961" w:rsidP="0043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6 от 5.02.2025 года</w:t>
      </w:r>
      <w:r w:rsidRPr="004307DB">
        <w:rPr>
          <w:rFonts w:ascii="Times New Roman" w:hAnsi="Times New Roman" w:cs="Times New Roman"/>
          <w:sz w:val="28"/>
          <w:szCs w:val="28"/>
        </w:rPr>
        <w:t xml:space="preserve">. Педагоги спасают море. Как рождается </w:t>
      </w:r>
      <w:proofErr w:type="spellStart"/>
      <w:r w:rsidRPr="004307DB">
        <w:rPr>
          <w:rFonts w:ascii="Times New Roman" w:hAnsi="Times New Roman" w:cs="Times New Roman"/>
          <w:sz w:val="28"/>
          <w:szCs w:val="28"/>
        </w:rPr>
        <w:t>колдоговор</w:t>
      </w:r>
      <w:proofErr w:type="spellEnd"/>
      <w:r w:rsidRPr="004307DB">
        <w:rPr>
          <w:rFonts w:ascii="Times New Roman" w:hAnsi="Times New Roman" w:cs="Times New Roman"/>
          <w:sz w:val="28"/>
          <w:szCs w:val="28"/>
        </w:rPr>
        <w:t>: живые подробности. Юридическая консультация: правовые основы реорганизации образовательной организации. Положение о проведении Всероссийского конкурса «Профсоюзный репортер» - 2025.</w:t>
      </w:r>
    </w:p>
    <w:p w:rsidR="00BF6961" w:rsidRPr="004307DB" w:rsidRDefault="00BF6961" w:rsidP="0015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b/>
          <w:bCs/>
          <w:sz w:val="28"/>
          <w:szCs w:val="28"/>
        </w:rPr>
        <w:t>№7 от 12.02.2025 года</w:t>
      </w:r>
      <w:r w:rsidRPr="004307DB">
        <w:rPr>
          <w:rFonts w:ascii="Times New Roman" w:hAnsi="Times New Roman" w:cs="Times New Roman"/>
          <w:sz w:val="28"/>
          <w:szCs w:val="28"/>
        </w:rPr>
        <w:t>. Что нельзя включать в МРОТ? Эксперты Профсоюза прокомментировали единые рекомендации по оплате труда на 2025 год. Смотрите, кто пришел: новые лидеры региональных организаций общероссийского Профсоюза образования. Практикум: Что такое личный бренд и как его сформировать. Всемирный день борьбы с ненормативной лексикой.</w:t>
      </w:r>
    </w:p>
    <w:p w:rsidR="007C20C7" w:rsidRDefault="00C4662E" w:rsidP="001544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33ECB187" wp14:editId="7B0EE9F5">
            <wp:simplePos x="0" y="0"/>
            <wp:positionH relativeFrom="column">
              <wp:posOffset>-53340</wp:posOffset>
            </wp:positionH>
            <wp:positionV relativeFrom="paragraph">
              <wp:posOffset>1089025</wp:posOffset>
            </wp:positionV>
            <wp:extent cx="919480" cy="919480"/>
            <wp:effectExtent l="0" t="0" r="0" b="0"/>
            <wp:wrapTight wrapText="bothSides">
              <wp:wrapPolygon edited="0">
                <wp:start x="0" y="0"/>
                <wp:lineTo x="0" y="21033"/>
                <wp:lineTo x="21033" y="21033"/>
                <wp:lineTo x="21033" y="0"/>
                <wp:lineTo x="0" y="0"/>
              </wp:wrapPolygon>
            </wp:wrapTight>
            <wp:docPr id="102653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410AEC13" wp14:editId="46683EAF">
            <wp:simplePos x="0" y="0"/>
            <wp:positionH relativeFrom="column">
              <wp:posOffset>5461635</wp:posOffset>
            </wp:positionH>
            <wp:positionV relativeFrom="paragraph">
              <wp:posOffset>1031875</wp:posOffset>
            </wp:positionV>
            <wp:extent cx="89535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140" y="21033"/>
                <wp:lineTo x="21140" y="0"/>
                <wp:lineTo x="0" y="0"/>
              </wp:wrapPolygon>
            </wp:wrapThrough>
            <wp:docPr id="67298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61" w:rsidRPr="00C4662E">
        <w:rPr>
          <w:rFonts w:ascii="Times New Roman" w:hAnsi="Times New Roman" w:cs="Times New Roman"/>
          <w:b/>
          <w:bCs/>
          <w:sz w:val="28"/>
          <w:szCs w:val="28"/>
        </w:rPr>
        <w:t>№8 от 19.02.2025 года.</w:t>
      </w:r>
      <w:r w:rsidR="00BF6961" w:rsidRPr="004307DB">
        <w:rPr>
          <w:rFonts w:ascii="Times New Roman" w:hAnsi="Times New Roman" w:cs="Times New Roman"/>
          <w:sz w:val="28"/>
          <w:szCs w:val="28"/>
        </w:rPr>
        <w:t xml:space="preserve"> Год трудовой доблести «Всё для Победы!»: информационная кампания ФНПР. «Уроки судьбы»: педагог и спасатель-волонтёр ведёт фронтовые записки. Карелия объединяет поколения: молодые и опытные профлидеры СЗФО встретились в Петрозаводске. Дискуссия: готовы ли мы к ста</w:t>
      </w:r>
      <w:r w:rsidR="004307DB">
        <w:rPr>
          <w:rFonts w:ascii="Times New Roman" w:hAnsi="Times New Roman" w:cs="Times New Roman"/>
          <w:sz w:val="28"/>
          <w:szCs w:val="28"/>
        </w:rPr>
        <w:t>р</w:t>
      </w:r>
      <w:r w:rsidR="00BF6961" w:rsidRPr="004307DB">
        <w:rPr>
          <w:rFonts w:ascii="Times New Roman" w:hAnsi="Times New Roman" w:cs="Times New Roman"/>
          <w:sz w:val="28"/>
          <w:szCs w:val="28"/>
        </w:rPr>
        <w:t>товой системе обучения в школе – индивидуальное расписание для каждого?</w:t>
      </w:r>
      <w:r w:rsidRPr="00C4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2E" w:rsidRPr="001544E3" w:rsidRDefault="00C4662E" w:rsidP="007C20C7">
      <w:pPr>
        <w:spacing w:after="0" w:line="240" w:lineRule="auto"/>
        <w:jc w:val="center"/>
        <w:rPr>
          <w:noProof/>
        </w:rPr>
      </w:pPr>
      <w:r w:rsidRPr="00C4662E">
        <w:rPr>
          <w:rFonts w:ascii="Times New Roman" w:hAnsi="Times New Roman" w:cs="Times New Roman"/>
          <w:b/>
          <w:bCs/>
          <w:color w:val="3333FF"/>
          <w:sz w:val="28"/>
          <w:szCs w:val="28"/>
        </w:rPr>
        <w:t>Подписывайтесь на газету «Профсоюзная среда»!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йте наши новости в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29" w:history="1">
        <w:r w:rsidRPr="00C4662E">
          <w:rPr>
            <w:rStyle w:val="a8"/>
            <w:rFonts w:ascii="Times New Roman" w:hAnsi="Times New Roman" w:cs="Times New Roman"/>
            <w:sz w:val="28"/>
            <w:szCs w:val="28"/>
          </w:rPr>
          <w:t>https://vk.com/public222146155</w:t>
        </w:r>
      </w:hyperlink>
    </w:p>
    <w:p w:rsidR="00C4662E" w:rsidRPr="00C4662E" w:rsidRDefault="00C4662E" w:rsidP="007C20C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C4662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Над номером работали</w:t>
      </w:r>
    </w:p>
    <w:p w:rsidR="000D7DCB" w:rsidRPr="009D228D" w:rsidRDefault="00C4662E" w:rsidP="009D228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662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Светлана </w:t>
      </w:r>
      <w:proofErr w:type="spellStart"/>
      <w:r w:rsidRPr="00C4662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Луканина</w:t>
      </w:r>
      <w:proofErr w:type="spellEnd"/>
      <w:r w:rsidRPr="00C4662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, член информационной комиссии, </w:t>
      </w:r>
      <w:r w:rsidR="007C20C7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C4662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и Надежда Кузнецова, председатель </w:t>
      </w:r>
      <w:r w:rsidR="009D228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р</w:t>
      </w:r>
      <w:r w:rsidRPr="00C4662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айонной организации Профсою</w:t>
      </w:r>
      <w:r w:rsidR="001544E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за</w:t>
      </w:r>
    </w:p>
    <w:sectPr w:rsidR="000D7DCB" w:rsidRPr="009D228D" w:rsidSect="004F414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;visibility:visible;mso-wrap-style:square" o:bullet="t">
        <v:imagedata r:id="rId1" o:title=""/>
      </v:shape>
    </w:pict>
  </w:numPicBullet>
  <w:abstractNum w:abstractNumId="0">
    <w:nsid w:val="040F5C46"/>
    <w:multiLevelType w:val="hybridMultilevel"/>
    <w:tmpl w:val="BC3247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2031F"/>
    <w:multiLevelType w:val="hybridMultilevel"/>
    <w:tmpl w:val="E2B03CA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020FD"/>
    <w:multiLevelType w:val="hybridMultilevel"/>
    <w:tmpl w:val="628E811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974BB3"/>
    <w:multiLevelType w:val="multilevel"/>
    <w:tmpl w:val="9A7E5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2F9B"/>
    <w:multiLevelType w:val="multilevel"/>
    <w:tmpl w:val="33E06D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</w:lvl>
    <w:lvl w:ilvl="2">
      <w:start w:val="1"/>
      <w:numFmt w:val="decimal"/>
      <w:isLgl/>
      <w:lvlText w:val="%1.%2.%3."/>
      <w:lvlJc w:val="left"/>
      <w:pPr>
        <w:ind w:left="1841" w:hanging="720"/>
      </w:pPr>
    </w:lvl>
    <w:lvl w:ilvl="3">
      <w:start w:val="1"/>
      <w:numFmt w:val="decimal"/>
      <w:isLgl/>
      <w:lvlText w:val="%1.%2.%3.%4."/>
      <w:lvlJc w:val="left"/>
      <w:pPr>
        <w:ind w:left="2407" w:hanging="1080"/>
      </w:pPr>
    </w:lvl>
    <w:lvl w:ilvl="4">
      <w:start w:val="1"/>
      <w:numFmt w:val="decimal"/>
      <w:isLgl/>
      <w:lvlText w:val="%1.%2.%3.%4.%5."/>
      <w:lvlJc w:val="left"/>
      <w:pPr>
        <w:ind w:left="2613" w:hanging="1080"/>
      </w:pPr>
    </w:lvl>
    <w:lvl w:ilvl="5">
      <w:start w:val="1"/>
      <w:numFmt w:val="decimal"/>
      <w:isLgl/>
      <w:lvlText w:val="%1.%2.%3.%4.%5.%6."/>
      <w:lvlJc w:val="left"/>
      <w:pPr>
        <w:ind w:left="3179" w:hanging="1440"/>
      </w:pPr>
    </w:lvl>
    <w:lvl w:ilvl="6">
      <w:start w:val="1"/>
      <w:numFmt w:val="decimal"/>
      <w:isLgl/>
      <w:lvlText w:val="%1.%2.%3.%4.%5.%6.%7."/>
      <w:lvlJc w:val="left"/>
      <w:pPr>
        <w:ind w:left="3745" w:hanging="1800"/>
      </w:pPr>
    </w:lvl>
    <w:lvl w:ilvl="7">
      <w:start w:val="1"/>
      <w:numFmt w:val="decimal"/>
      <w:isLgl/>
      <w:lvlText w:val="%1.%2.%3.%4.%5.%6.%7.%8."/>
      <w:lvlJc w:val="left"/>
      <w:pPr>
        <w:ind w:left="3951" w:hanging="1800"/>
      </w:pPr>
    </w:lvl>
    <w:lvl w:ilvl="8">
      <w:start w:val="1"/>
      <w:numFmt w:val="decimal"/>
      <w:isLgl/>
      <w:lvlText w:val="%1.%2.%3.%4.%5.%6.%7.%8.%9."/>
      <w:lvlJc w:val="left"/>
      <w:pPr>
        <w:ind w:left="4517" w:hanging="2160"/>
      </w:pPr>
    </w:lvl>
  </w:abstractNum>
  <w:abstractNum w:abstractNumId="5">
    <w:nsid w:val="364C47D2"/>
    <w:multiLevelType w:val="multilevel"/>
    <w:tmpl w:val="183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25B45"/>
    <w:multiLevelType w:val="multilevel"/>
    <w:tmpl w:val="827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B3AF6"/>
    <w:multiLevelType w:val="hybridMultilevel"/>
    <w:tmpl w:val="33C2F36C"/>
    <w:lvl w:ilvl="0" w:tplc="8522F4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B44CF9"/>
    <w:multiLevelType w:val="hybridMultilevel"/>
    <w:tmpl w:val="C4B6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61B73"/>
    <w:multiLevelType w:val="hybridMultilevel"/>
    <w:tmpl w:val="AA7CD0F6"/>
    <w:lvl w:ilvl="0" w:tplc="29C024C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E2F06CF"/>
    <w:multiLevelType w:val="hybridMultilevel"/>
    <w:tmpl w:val="E05CAD32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3406BF6"/>
    <w:multiLevelType w:val="multilevel"/>
    <w:tmpl w:val="239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8F"/>
    <w:rsid w:val="00006128"/>
    <w:rsid w:val="000069F6"/>
    <w:rsid w:val="00011341"/>
    <w:rsid w:val="00012CB7"/>
    <w:rsid w:val="000164E8"/>
    <w:rsid w:val="000223CB"/>
    <w:rsid w:val="00026A1F"/>
    <w:rsid w:val="00035CDB"/>
    <w:rsid w:val="00037AC8"/>
    <w:rsid w:val="00040525"/>
    <w:rsid w:val="00041D46"/>
    <w:rsid w:val="00042215"/>
    <w:rsid w:val="000460E0"/>
    <w:rsid w:val="00047482"/>
    <w:rsid w:val="00056B3A"/>
    <w:rsid w:val="00067BC1"/>
    <w:rsid w:val="00084936"/>
    <w:rsid w:val="000B32B9"/>
    <w:rsid w:val="000C1542"/>
    <w:rsid w:val="000C6FD6"/>
    <w:rsid w:val="000D045D"/>
    <w:rsid w:val="000D5C60"/>
    <w:rsid w:val="000D5F8D"/>
    <w:rsid w:val="000D7DCB"/>
    <w:rsid w:val="000F2878"/>
    <w:rsid w:val="000F2F3A"/>
    <w:rsid w:val="001027F8"/>
    <w:rsid w:val="00105049"/>
    <w:rsid w:val="001139E1"/>
    <w:rsid w:val="00127392"/>
    <w:rsid w:val="0013692B"/>
    <w:rsid w:val="00144F09"/>
    <w:rsid w:val="00147647"/>
    <w:rsid w:val="001544E3"/>
    <w:rsid w:val="00156969"/>
    <w:rsid w:val="001627EA"/>
    <w:rsid w:val="001630D5"/>
    <w:rsid w:val="0017501A"/>
    <w:rsid w:val="00180D34"/>
    <w:rsid w:val="001832D1"/>
    <w:rsid w:val="00195E93"/>
    <w:rsid w:val="001B1E3B"/>
    <w:rsid w:val="001C7C6A"/>
    <w:rsid w:val="001E71AB"/>
    <w:rsid w:val="0020017E"/>
    <w:rsid w:val="002059AD"/>
    <w:rsid w:val="00206FFB"/>
    <w:rsid w:val="00207A4B"/>
    <w:rsid w:val="00212C54"/>
    <w:rsid w:val="00216DB1"/>
    <w:rsid w:val="002322D5"/>
    <w:rsid w:val="0024252D"/>
    <w:rsid w:val="0024482A"/>
    <w:rsid w:val="00255147"/>
    <w:rsid w:val="00271057"/>
    <w:rsid w:val="002713DC"/>
    <w:rsid w:val="00272D7B"/>
    <w:rsid w:val="00290330"/>
    <w:rsid w:val="002A3A45"/>
    <w:rsid w:val="002A619A"/>
    <w:rsid w:val="002A7C7B"/>
    <w:rsid w:val="002C5239"/>
    <w:rsid w:val="002C543C"/>
    <w:rsid w:val="002C6F5F"/>
    <w:rsid w:val="002D4110"/>
    <w:rsid w:val="002D55D3"/>
    <w:rsid w:val="002E73CD"/>
    <w:rsid w:val="002F0770"/>
    <w:rsid w:val="002F0994"/>
    <w:rsid w:val="00303436"/>
    <w:rsid w:val="00314ED9"/>
    <w:rsid w:val="00323EE8"/>
    <w:rsid w:val="00326F57"/>
    <w:rsid w:val="003378C3"/>
    <w:rsid w:val="00344900"/>
    <w:rsid w:val="00357959"/>
    <w:rsid w:val="0036020E"/>
    <w:rsid w:val="00360BF3"/>
    <w:rsid w:val="003633F8"/>
    <w:rsid w:val="003651C2"/>
    <w:rsid w:val="00372977"/>
    <w:rsid w:val="00380B07"/>
    <w:rsid w:val="00396273"/>
    <w:rsid w:val="003A3A7B"/>
    <w:rsid w:val="003A4271"/>
    <w:rsid w:val="003C27DF"/>
    <w:rsid w:val="003F1411"/>
    <w:rsid w:val="00410426"/>
    <w:rsid w:val="00424F27"/>
    <w:rsid w:val="004307DB"/>
    <w:rsid w:val="00430FD0"/>
    <w:rsid w:val="004341D2"/>
    <w:rsid w:val="00450492"/>
    <w:rsid w:val="00482521"/>
    <w:rsid w:val="00482773"/>
    <w:rsid w:val="0048353E"/>
    <w:rsid w:val="004B02F8"/>
    <w:rsid w:val="004B4480"/>
    <w:rsid w:val="004C29CF"/>
    <w:rsid w:val="004F414B"/>
    <w:rsid w:val="004F7DEC"/>
    <w:rsid w:val="00513EE4"/>
    <w:rsid w:val="00515841"/>
    <w:rsid w:val="00524B1E"/>
    <w:rsid w:val="00530A37"/>
    <w:rsid w:val="00533A92"/>
    <w:rsid w:val="00547A79"/>
    <w:rsid w:val="00562031"/>
    <w:rsid w:val="00573D6C"/>
    <w:rsid w:val="00575FE5"/>
    <w:rsid w:val="005835CC"/>
    <w:rsid w:val="00595307"/>
    <w:rsid w:val="005D0574"/>
    <w:rsid w:val="005D1F69"/>
    <w:rsid w:val="005F5DB2"/>
    <w:rsid w:val="00600FD3"/>
    <w:rsid w:val="00606320"/>
    <w:rsid w:val="006110EE"/>
    <w:rsid w:val="00615673"/>
    <w:rsid w:val="00636218"/>
    <w:rsid w:val="00637CD5"/>
    <w:rsid w:val="00644872"/>
    <w:rsid w:val="00650592"/>
    <w:rsid w:val="006555FC"/>
    <w:rsid w:val="006641D7"/>
    <w:rsid w:val="006672EB"/>
    <w:rsid w:val="00671CCA"/>
    <w:rsid w:val="0067399C"/>
    <w:rsid w:val="006814B3"/>
    <w:rsid w:val="00682EC3"/>
    <w:rsid w:val="00686F8F"/>
    <w:rsid w:val="00695DFE"/>
    <w:rsid w:val="006A35F1"/>
    <w:rsid w:val="006B06C0"/>
    <w:rsid w:val="006B113B"/>
    <w:rsid w:val="006C28F5"/>
    <w:rsid w:val="006C6839"/>
    <w:rsid w:val="006C7E6B"/>
    <w:rsid w:val="006D4CB7"/>
    <w:rsid w:val="006D5731"/>
    <w:rsid w:val="006E27F8"/>
    <w:rsid w:val="006F4A13"/>
    <w:rsid w:val="0070088F"/>
    <w:rsid w:val="00705397"/>
    <w:rsid w:val="00707949"/>
    <w:rsid w:val="00710290"/>
    <w:rsid w:val="007113B6"/>
    <w:rsid w:val="00716CFB"/>
    <w:rsid w:val="00722C74"/>
    <w:rsid w:val="00747F30"/>
    <w:rsid w:val="007516A4"/>
    <w:rsid w:val="007575BF"/>
    <w:rsid w:val="007601B5"/>
    <w:rsid w:val="00767012"/>
    <w:rsid w:val="007760BB"/>
    <w:rsid w:val="0077759E"/>
    <w:rsid w:val="00777E82"/>
    <w:rsid w:val="00783CFD"/>
    <w:rsid w:val="007A06AD"/>
    <w:rsid w:val="007A17B6"/>
    <w:rsid w:val="007A471E"/>
    <w:rsid w:val="007A4B48"/>
    <w:rsid w:val="007A7008"/>
    <w:rsid w:val="007B0C16"/>
    <w:rsid w:val="007B57F0"/>
    <w:rsid w:val="007C20C7"/>
    <w:rsid w:val="007C66B2"/>
    <w:rsid w:val="007F4419"/>
    <w:rsid w:val="00805DA0"/>
    <w:rsid w:val="00811368"/>
    <w:rsid w:val="00821050"/>
    <w:rsid w:val="00830BED"/>
    <w:rsid w:val="00850889"/>
    <w:rsid w:val="00852266"/>
    <w:rsid w:val="008623F5"/>
    <w:rsid w:val="00862EDC"/>
    <w:rsid w:val="008719FD"/>
    <w:rsid w:val="008730B3"/>
    <w:rsid w:val="008971F0"/>
    <w:rsid w:val="008A7A94"/>
    <w:rsid w:val="008B0E11"/>
    <w:rsid w:val="008B16AB"/>
    <w:rsid w:val="008B26B2"/>
    <w:rsid w:val="008B405A"/>
    <w:rsid w:val="008B415E"/>
    <w:rsid w:val="008B4A82"/>
    <w:rsid w:val="0090238F"/>
    <w:rsid w:val="009048B7"/>
    <w:rsid w:val="0091370F"/>
    <w:rsid w:val="009164DE"/>
    <w:rsid w:val="009174D0"/>
    <w:rsid w:val="009366AB"/>
    <w:rsid w:val="00942208"/>
    <w:rsid w:val="00945F95"/>
    <w:rsid w:val="00970A71"/>
    <w:rsid w:val="00986848"/>
    <w:rsid w:val="0099099F"/>
    <w:rsid w:val="00994197"/>
    <w:rsid w:val="009B0A3E"/>
    <w:rsid w:val="009B16CC"/>
    <w:rsid w:val="009B7FAE"/>
    <w:rsid w:val="009C163A"/>
    <w:rsid w:val="009D0FAC"/>
    <w:rsid w:val="009D228D"/>
    <w:rsid w:val="009E1537"/>
    <w:rsid w:val="009E1A58"/>
    <w:rsid w:val="009E3DCB"/>
    <w:rsid w:val="009F0331"/>
    <w:rsid w:val="009F2DFD"/>
    <w:rsid w:val="009F3E48"/>
    <w:rsid w:val="009F7181"/>
    <w:rsid w:val="00A0049D"/>
    <w:rsid w:val="00A02366"/>
    <w:rsid w:val="00A05AB3"/>
    <w:rsid w:val="00A06E13"/>
    <w:rsid w:val="00A143A0"/>
    <w:rsid w:val="00A266D4"/>
    <w:rsid w:val="00A26776"/>
    <w:rsid w:val="00A44B36"/>
    <w:rsid w:val="00A4699A"/>
    <w:rsid w:val="00A54154"/>
    <w:rsid w:val="00A54725"/>
    <w:rsid w:val="00A626AB"/>
    <w:rsid w:val="00A65852"/>
    <w:rsid w:val="00A65B5A"/>
    <w:rsid w:val="00A66806"/>
    <w:rsid w:val="00A77A83"/>
    <w:rsid w:val="00A8099E"/>
    <w:rsid w:val="00A8424C"/>
    <w:rsid w:val="00A859BB"/>
    <w:rsid w:val="00A85D27"/>
    <w:rsid w:val="00A926A1"/>
    <w:rsid w:val="00AB4FEC"/>
    <w:rsid w:val="00AC1A33"/>
    <w:rsid w:val="00AC7B9B"/>
    <w:rsid w:val="00B01E4B"/>
    <w:rsid w:val="00B042DE"/>
    <w:rsid w:val="00B1343B"/>
    <w:rsid w:val="00B2070D"/>
    <w:rsid w:val="00B21F5D"/>
    <w:rsid w:val="00B2695A"/>
    <w:rsid w:val="00B26E3C"/>
    <w:rsid w:val="00B42168"/>
    <w:rsid w:val="00B47366"/>
    <w:rsid w:val="00B55E98"/>
    <w:rsid w:val="00B637D9"/>
    <w:rsid w:val="00B701AF"/>
    <w:rsid w:val="00B77603"/>
    <w:rsid w:val="00B8133C"/>
    <w:rsid w:val="00B83FF2"/>
    <w:rsid w:val="00BA1A0E"/>
    <w:rsid w:val="00BA576B"/>
    <w:rsid w:val="00BA794C"/>
    <w:rsid w:val="00BB243E"/>
    <w:rsid w:val="00BC59DB"/>
    <w:rsid w:val="00BE0492"/>
    <w:rsid w:val="00BE1F9D"/>
    <w:rsid w:val="00BE5ECF"/>
    <w:rsid w:val="00BF6961"/>
    <w:rsid w:val="00C4028A"/>
    <w:rsid w:val="00C41F0B"/>
    <w:rsid w:val="00C45C30"/>
    <w:rsid w:val="00C4662E"/>
    <w:rsid w:val="00C56168"/>
    <w:rsid w:val="00C74F31"/>
    <w:rsid w:val="00C86058"/>
    <w:rsid w:val="00C91CA6"/>
    <w:rsid w:val="00CA3419"/>
    <w:rsid w:val="00CA77EF"/>
    <w:rsid w:val="00CC2E11"/>
    <w:rsid w:val="00CD29C4"/>
    <w:rsid w:val="00CD6DC0"/>
    <w:rsid w:val="00CD7819"/>
    <w:rsid w:val="00CE0F40"/>
    <w:rsid w:val="00CE781D"/>
    <w:rsid w:val="00CE7D48"/>
    <w:rsid w:val="00CF6032"/>
    <w:rsid w:val="00CF6BA6"/>
    <w:rsid w:val="00D1235D"/>
    <w:rsid w:val="00D255A6"/>
    <w:rsid w:val="00D54054"/>
    <w:rsid w:val="00D728B1"/>
    <w:rsid w:val="00D76B00"/>
    <w:rsid w:val="00D94A2C"/>
    <w:rsid w:val="00DA5744"/>
    <w:rsid w:val="00DA5A1C"/>
    <w:rsid w:val="00DB3272"/>
    <w:rsid w:val="00DB761F"/>
    <w:rsid w:val="00DB7D14"/>
    <w:rsid w:val="00DD057F"/>
    <w:rsid w:val="00DE11A2"/>
    <w:rsid w:val="00E0526D"/>
    <w:rsid w:val="00E16C10"/>
    <w:rsid w:val="00E24EC1"/>
    <w:rsid w:val="00E2662E"/>
    <w:rsid w:val="00E276BF"/>
    <w:rsid w:val="00E31B6D"/>
    <w:rsid w:val="00E4196D"/>
    <w:rsid w:val="00E45669"/>
    <w:rsid w:val="00E55215"/>
    <w:rsid w:val="00E76DD9"/>
    <w:rsid w:val="00E8265F"/>
    <w:rsid w:val="00E914C5"/>
    <w:rsid w:val="00EA47FF"/>
    <w:rsid w:val="00EB17CB"/>
    <w:rsid w:val="00EC7C14"/>
    <w:rsid w:val="00ED0B1E"/>
    <w:rsid w:val="00ED5EC2"/>
    <w:rsid w:val="00F03DF2"/>
    <w:rsid w:val="00F23FBB"/>
    <w:rsid w:val="00F27529"/>
    <w:rsid w:val="00F44A2D"/>
    <w:rsid w:val="00F524C9"/>
    <w:rsid w:val="00F6585C"/>
    <w:rsid w:val="00F70D1E"/>
    <w:rsid w:val="00F718BE"/>
    <w:rsid w:val="00F9004F"/>
    <w:rsid w:val="00F95565"/>
    <w:rsid w:val="00FA576C"/>
    <w:rsid w:val="00FB1C0E"/>
    <w:rsid w:val="00FB6A91"/>
    <w:rsid w:val="00FC03D8"/>
    <w:rsid w:val="00FC2693"/>
    <w:rsid w:val="00FC6822"/>
    <w:rsid w:val="00FD52B6"/>
    <w:rsid w:val="00FD692D"/>
    <w:rsid w:val="00FE30B0"/>
    <w:rsid w:val="00FE630E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F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5DA0"/>
  </w:style>
  <w:style w:type="character" w:customStyle="1" w:styleId="eop">
    <w:name w:val="eop"/>
    <w:basedOn w:val="a0"/>
    <w:rsid w:val="00805DA0"/>
  </w:style>
  <w:style w:type="character" w:customStyle="1" w:styleId="scxw201537537">
    <w:name w:val="scxw201537537"/>
    <w:basedOn w:val="a0"/>
    <w:rsid w:val="00805DA0"/>
  </w:style>
  <w:style w:type="paragraph" w:styleId="a4">
    <w:name w:val="Balloon Text"/>
    <w:basedOn w:val="a"/>
    <w:link w:val="a5"/>
    <w:uiPriority w:val="99"/>
    <w:semiHidden/>
    <w:unhideWhenUsed/>
    <w:rsid w:val="0080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DA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"/>
    <w:basedOn w:val="a"/>
    <w:uiPriority w:val="34"/>
    <w:qFormat/>
    <w:rsid w:val="00A77A83"/>
    <w:pPr>
      <w:ind w:left="720"/>
      <w:contextualSpacing/>
    </w:pPr>
  </w:style>
  <w:style w:type="character" w:customStyle="1" w:styleId="apple-converted-space">
    <w:name w:val="apple-converted-space"/>
    <w:basedOn w:val="a0"/>
    <w:rsid w:val="00E24EC1"/>
  </w:style>
  <w:style w:type="character" w:styleId="a8">
    <w:name w:val="Hyperlink"/>
    <w:uiPriority w:val="99"/>
    <w:unhideWhenUsed/>
    <w:rsid w:val="008B16AB"/>
    <w:rPr>
      <w:color w:val="0000FF"/>
      <w:u w:val="single"/>
    </w:rPr>
  </w:style>
  <w:style w:type="character" w:customStyle="1" w:styleId="wmi-callto">
    <w:name w:val="wmi-callto"/>
    <w:basedOn w:val="a0"/>
    <w:rsid w:val="007516A4"/>
  </w:style>
  <w:style w:type="paragraph" w:styleId="a9">
    <w:name w:val="No Spacing"/>
    <w:uiPriority w:val="1"/>
    <w:qFormat/>
    <w:rsid w:val="00006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0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042DE"/>
    <w:rPr>
      <w:b/>
      <w:bCs/>
    </w:rPr>
  </w:style>
  <w:style w:type="paragraph" w:customStyle="1" w:styleId="sfst">
    <w:name w:val="sfst"/>
    <w:basedOn w:val="a"/>
    <w:rsid w:val="00A1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673,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3A3A7B"/>
  </w:style>
  <w:style w:type="character" w:customStyle="1" w:styleId="10">
    <w:name w:val="Заголовок 1 Знак"/>
    <w:basedOn w:val="a0"/>
    <w:link w:val="1"/>
    <w:uiPriority w:val="9"/>
    <w:rsid w:val="00FB6A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66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80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5DA0"/>
  </w:style>
  <w:style w:type="character" w:customStyle="1" w:styleId="eop">
    <w:name w:val="eop"/>
    <w:basedOn w:val="a0"/>
    <w:rsid w:val="00805DA0"/>
  </w:style>
  <w:style w:type="character" w:customStyle="1" w:styleId="scxw201537537">
    <w:name w:val="scxw201537537"/>
    <w:basedOn w:val="a0"/>
    <w:rsid w:val="00805DA0"/>
  </w:style>
  <w:style w:type="paragraph" w:styleId="a4">
    <w:name w:val="Balloon Text"/>
    <w:basedOn w:val="a"/>
    <w:link w:val="a5"/>
    <w:uiPriority w:val="99"/>
    <w:semiHidden/>
    <w:unhideWhenUsed/>
    <w:rsid w:val="0080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DA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"/>
    <w:basedOn w:val="a"/>
    <w:uiPriority w:val="34"/>
    <w:qFormat/>
    <w:rsid w:val="00A77A83"/>
    <w:pPr>
      <w:ind w:left="720"/>
      <w:contextualSpacing/>
    </w:pPr>
  </w:style>
  <w:style w:type="character" w:customStyle="1" w:styleId="apple-converted-space">
    <w:name w:val="apple-converted-space"/>
    <w:basedOn w:val="a0"/>
    <w:rsid w:val="00E24EC1"/>
  </w:style>
  <w:style w:type="character" w:styleId="a8">
    <w:name w:val="Hyperlink"/>
    <w:uiPriority w:val="99"/>
    <w:unhideWhenUsed/>
    <w:rsid w:val="008B16AB"/>
    <w:rPr>
      <w:color w:val="0000FF"/>
      <w:u w:val="single"/>
    </w:rPr>
  </w:style>
  <w:style w:type="character" w:customStyle="1" w:styleId="wmi-callto">
    <w:name w:val="wmi-callto"/>
    <w:basedOn w:val="a0"/>
    <w:rsid w:val="007516A4"/>
  </w:style>
  <w:style w:type="paragraph" w:styleId="a9">
    <w:name w:val="No Spacing"/>
    <w:uiPriority w:val="1"/>
    <w:qFormat/>
    <w:rsid w:val="000069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0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042DE"/>
    <w:rPr>
      <w:b/>
      <w:bCs/>
    </w:rPr>
  </w:style>
  <w:style w:type="paragraph" w:customStyle="1" w:styleId="sfst">
    <w:name w:val="sfst"/>
    <w:basedOn w:val="a"/>
    <w:rsid w:val="00A1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673,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3A3A7B"/>
  </w:style>
  <w:style w:type="character" w:customStyle="1" w:styleId="10">
    <w:name w:val="Заголовок 1 Знак"/>
    <w:basedOn w:val="a0"/>
    <w:link w:val="1"/>
    <w:uiPriority w:val="9"/>
    <w:rsid w:val="00FB6A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26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74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2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70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2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9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38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85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65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12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9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33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4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57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2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2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95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08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89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7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7816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7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89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32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3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52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13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400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04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590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93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5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450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95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2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82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64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05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20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24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15347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66008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43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83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93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9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96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9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9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52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3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19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34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3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05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07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46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0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2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6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9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58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8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0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96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26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6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92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40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0798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69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098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10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1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8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8893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75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41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072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09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0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1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574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46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494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991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32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659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17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25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4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43302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57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43023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98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21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03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53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9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05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42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1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62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85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7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1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15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44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4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01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34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57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2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74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55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0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5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2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0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1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8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62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61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06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1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3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6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3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0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3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9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97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94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66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03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5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57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17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48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06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9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1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9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8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3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91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86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50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85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919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76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62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2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94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00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8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54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0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167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01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27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8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8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1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69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8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1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7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10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066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93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27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4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16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4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4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030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423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1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44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9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11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36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6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8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62936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4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25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24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0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99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83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1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36510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50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632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8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0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99592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63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32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961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3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45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9403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58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644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145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56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302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958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30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051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7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30694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9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35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6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04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2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78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8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72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1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00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6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59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180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89951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4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5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9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44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7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16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7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17859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04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096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567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415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97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693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92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90559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029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2717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27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05096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089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840301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3548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930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162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47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2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865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449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640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080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194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241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179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460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8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29231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80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591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3932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73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421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61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490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12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06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682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30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9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41790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5838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648575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18059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585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89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829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0650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2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492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38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62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36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298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85726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9678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2253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6811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37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981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52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09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450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64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3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153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61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6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272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6201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638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9783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354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50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1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6737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9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95984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918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8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38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11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4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531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35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94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8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85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11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5375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4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1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vk.com/public2221461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A719-CFB7-4182-B8EC-1D7E942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5-03-11T08:34:00Z</dcterms:created>
  <dcterms:modified xsi:type="dcterms:W3CDTF">2025-03-20T08:51:00Z</dcterms:modified>
</cp:coreProperties>
</file>